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A452FB" w:rsidRDefault="0068644C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E46ED" w:rsidRPr="00A452FB">
        <w:rPr>
          <w:sz w:val="28"/>
          <w:szCs w:val="28"/>
        </w:rPr>
        <w:t>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230742" w:rsidRDefault="00230742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230742">
            <w:pPr>
              <w:ind w:left="1451" w:right="-16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425612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23FF5">
              <w:rPr>
                <w:sz w:val="28"/>
                <w:szCs w:val="28"/>
              </w:rPr>
              <w:t>_</w:t>
            </w:r>
            <w:r w:rsidR="00425612">
              <w:rPr>
                <w:sz w:val="28"/>
                <w:szCs w:val="28"/>
              </w:rPr>
              <w:t xml:space="preserve">17 декабря </w:t>
            </w:r>
            <w:r w:rsidR="00B923EF">
              <w:rPr>
                <w:sz w:val="28"/>
                <w:szCs w:val="28"/>
              </w:rPr>
              <w:t>201</w:t>
            </w:r>
            <w:r w:rsidR="000A380C">
              <w:rPr>
                <w:sz w:val="28"/>
                <w:szCs w:val="28"/>
              </w:rPr>
              <w:t>8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1</w:t>
            </w:r>
            <w:r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3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9-2020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0A380C">
        <w:rPr>
          <w:sz w:val="28"/>
        </w:rPr>
        <w:t>8</w:t>
      </w:r>
      <w:r w:rsidRPr="00A452FB">
        <w:rPr>
          <w:sz w:val="28"/>
        </w:rPr>
        <w:t>.12.201</w:t>
      </w:r>
      <w:r w:rsidR="000A380C">
        <w:rPr>
          <w:sz w:val="28"/>
        </w:rPr>
        <w:t>7</w:t>
      </w:r>
      <w:r w:rsidRPr="00A452FB">
        <w:rPr>
          <w:sz w:val="28"/>
        </w:rPr>
        <w:t xml:space="preserve"> № </w:t>
      </w:r>
      <w:r w:rsidR="000A380C">
        <w:rPr>
          <w:sz w:val="28"/>
        </w:rPr>
        <w:t>53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0A380C">
        <w:rPr>
          <w:sz w:val="28"/>
        </w:rPr>
        <w:t>8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</w:t>
      </w:r>
      <w:r w:rsidR="000A380C">
        <w:rPr>
          <w:sz w:val="28"/>
        </w:rPr>
        <w:t>9</w:t>
      </w:r>
      <w:r w:rsidR="00B923EF">
        <w:rPr>
          <w:sz w:val="28"/>
        </w:rPr>
        <w:t>-20</w:t>
      </w:r>
      <w:r w:rsidR="000A380C">
        <w:rPr>
          <w:sz w:val="28"/>
        </w:rPr>
        <w:t>20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9633E9" w:rsidP="00EC06AA">
      <w:pPr>
        <w:autoSpaceDE w:val="0"/>
        <w:autoSpaceDN w:val="0"/>
        <w:adjustRightInd w:val="0"/>
        <w:jc w:val="both"/>
        <w:rPr>
          <w:sz w:val="28"/>
        </w:rPr>
      </w:pPr>
      <w:r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="00EC06AA"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 к декабрю 201</w:t>
      </w:r>
      <w:r w:rsidR="000A380C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DE38FC">
        <w:rPr>
          <w:sz w:val="28"/>
          <w:szCs w:val="28"/>
        </w:rPr>
        <w:t xml:space="preserve">8910,1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DE38FC">
        <w:rPr>
          <w:sz w:val="28"/>
          <w:szCs w:val="28"/>
        </w:rPr>
        <w:t xml:space="preserve">9333,8 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A452FB">
        <w:rPr>
          <w:sz w:val="28"/>
          <w:szCs w:val="28"/>
        </w:rPr>
        <w:t>предельный объем муниципального долга Гагаринского сельского пос</w:t>
      </w:r>
      <w:r w:rsidR="000A380C" w:rsidRPr="00A452FB">
        <w:rPr>
          <w:sz w:val="28"/>
          <w:szCs w:val="28"/>
        </w:rPr>
        <w:t>е</w:t>
      </w:r>
      <w:r w:rsidR="000A380C" w:rsidRPr="00A452FB">
        <w:rPr>
          <w:sz w:val="28"/>
          <w:szCs w:val="28"/>
        </w:rPr>
        <w:t xml:space="preserve">ления в сумме </w:t>
      </w:r>
      <w:r w:rsidR="00DE38FC">
        <w:rPr>
          <w:sz w:val="28"/>
          <w:szCs w:val="28"/>
        </w:rPr>
        <w:t xml:space="preserve">4240,2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EC06AA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4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1</w:t>
      </w:r>
      <w:r w:rsidR="000A380C">
        <w:rPr>
          <w:sz w:val="28"/>
          <w:szCs w:val="28"/>
        </w:rPr>
        <w:t>9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0A380C">
        <w:rPr>
          <w:sz w:val="28"/>
          <w:szCs w:val="28"/>
        </w:rPr>
        <w:t>423,7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91A" w:rsidRPr="00A3291A" w:rsidRDefault="00A3291A" w:rsidP="00EC06AA">
      <w:pPr>
        <w:jc w:val="both"/>
        <w:rPr>
          <w:sz w:val="28"/>
          <w:szCs w:val="28"/>
        </w:rPr>
      </w:pP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="00EC06AA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19 и 2020 годов</w:t>
      </w:r>
      <w:r w:rsidR="00EC06AA" w:rsidRPr="00A452FB">
        <w:rPr>
          <w:sz w:val="28"/>
          <w:szCs w:val="28"/>
        </w:rPr>
        <w:t>» изложить в сл</w:t>
      </w:r>
      <w:r w:rsidR="00EC06AA" w:rsidRPr="00A452FB">
        <w:rPr>
          <w:sz w:val="28"/>
          <w:szCs w:val="28"/>
        </w:rPr>
        <w:t>е</w:t>
      </w:r>
      <w:r w:rsidR="00EC06AA" w:rsidRPr="00A452FB">
        <w:rPr>
          <w:sz w:val="28"/>
          <w:szCs w:val="28"/>
        </w:rPr>
        <w:t>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к 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 xml:space="preserve">«О бюджете Гагаринского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9A3DA6">
              <w:rPr>
                <w:bCs/>
                <w:sz w:val="22"/>
                <w:szCs w:val="22"/>
              </w:rPr>
              <w:t>8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 w:rsidR="009A3DA6">
              <w:rPr>
                <w:sz w:val="22"/>
                <w:szCs w:val="22"/>
              </w:rPr>
              <w:t>9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820"/>
        <w:gridCol w:w="2694"/>
        <w:gridCol w:w="1275"/>
        <w:gridCol w:w="1134"/>
        <w:gridCol w:w="1134"/>
      </w:tblGrid>
      <w:tr w:rsidR="00003437" w:rsidTr="00003437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 w:rsidP="00003437">
            <w:pPr>
              <w:ind w:left="567" w:right="470" w:hanging="567"/>
              <w:jc w:val="both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Наименование кода поступлений в бюджет, группы, подгруппы, ст</w:t>
            </w:r>
            <w:r w:rsidRPr="00003437">
              <w:rPr>
                <w:bCs/>
                <w:color w:val="000000"/>
              </w:rPr>
              <w:t>а</w:t>
            </w:r>
            <w:r w:rsidRPr="00003437">
              <w:rPr>
                <w:bCs/>
                <w:color w:val="000000"/>
              </w:rPr>
              <w:t>тьи, подстатьи, элемента, подвида доходов, классификации операций сектора государственного упра</w:t>
            </w:r>
            <w:r w:rsidRPr="00003437">
              <w:rPr>
                <w:bCs/>
                <w:color w:val="000000"/>
              </w:rPr>
              <w:t>в</w:t>
            </w:r>
            <w:r w:rsidRPr="00003437">
              <w:rPr>
                <w:bCs/>
                <w:color w:val="000000"/>
              </w:rPr>
              <w:t>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Код бюджетной кла</w:t>
            </w:r>
            <w:r w:rsidRPr="00003437">
              <w:rPr>
                <w:bCs/>
                <w:color w:val="000000"/>
              </w:rPr>
              <w:t>с</w:t>
            </w:r>
            <w:r w:rsidRPr="0000343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003437" w:rsidTr="00003437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6014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24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42.2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2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8320FE" w:rsidTr="008320FE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.8</w:t>
            </w:r>
          </w:p>
        </w:tc>
      </w:tr>
      <w:tr w:rsidR="008320FE" w:rsidTr="008320F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D548BD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8320F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</w:tr>
      <w:tr w:rsidR="00003437" w:rsidTr="008320FE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FE" w:rsidRDefault="008320FE" w:rsidP="008320FE">
            <w:pPr>
              <w:rPr>
                <w:color w:val="000000"/>
              </w:rPr>
            </w:pPr>
          </w:p>
          <w:p w:rsidR="00003437" w:rsidRDefault="00003437" w:rsidP="00BA2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E43D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0</w:t>
            </w:r>
          </w:p>
        </w:tc>
      </w:tr>
      <w:tr w:rsidR="00003437" w:rsidTr="00003437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E43DEB">
        <w:trPr>
          <w:trHeight w:val="17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EB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E43DEB" w:rsidTr="00E43DE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остающейся после у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налогов и обязательных платеж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4000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03437">
              <w:rPr>
                <w:b/>
                <w:bCs/>
                <w:color w:val="000000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</w:tr>
      <w:tr w:rsidR="00840CED" w:rsidTr="00840CED">
        <w:trPr>
          <w:trHeight w:val="1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5100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840CED" w:rsidTr="00840CED">
        <w:trPr>
          <w:trHeight w:val="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</w:t>
            </w:r>
            <w:r w:rsidR="00400008">
              <w:rPr>
                <w:color w:val="000000"/>
              </w:rPr>
              <w:t>51040 02 0000 140</w:t>
            </w: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</w:tr>
      <w:tr w:rsidR="00840CED" w:rsidTr="00230742">
        <w:trPr>
          <w:trHeight w:val="1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P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b/>
                <w:bCs/>
                <w:color w:val="000000"/>
              </w:rPr>
            </w:pPr>
            <w:r w:rsidRPr="00D548BD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6014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66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7.7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9727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7.7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6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.1</w:t>
            </w:r>
          </w:p>
        </w:tc>
      </w:tr>
      <w:tr w:rsidR="00003437" w:rsidTr="00003437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B23F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DE38FC" w:rsidP="00825CED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89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609.9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0"/>
        <w:gridCol w:w="1538"/>
        <w:gridCol w:w="1538"/>
        <w:gridCol w:w="2034"/>
        <w:gridCol w:w="1457"/>
        <w:gridCol w:w="2196"/>
      </w:tblGrid>
      <w:tr w:rsidR="000326C6" w:rsidTr="00D548BD">
        <w:trPr>
          <w:trHeight w:val="236"/>
        </w:trPr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D548BD">
            <w:pPr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</w:t>
      </w:r>
      <w:r w:rsidR="0045691B" w:rsidRPr="00A452FB">
        <w:rPr>
          <w:sz w:val="28"/>
          <w:szCs w:val="28"/>
        </w:rPr>
        <w:t>о</w:t>
      </w:r>
      <w:r w:rsidR="0045691B" w:rsidRPr="00A452FB">
        <w:rPr>
          <w:sz w:val="28"/>
          <w:szCs w:val="28"/>
        </w:rPr>
        <w:t>жить в следующей редакци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24"/>
        <w:gridCol w:w="4285"/>
        <w:gridCol w:w="1134"/>
        <w:gridCol w:w="6"/>
        <w:gridCol w:w="1128"/>
        <w:gridCol w:w="990"/>
        <w:gridCol w:w="147"/>
      </w:tblGrid>
      <w:tr w:rsidR="00ED5482" w:rsidRPr="004704C5" w:rsidTr="006F34AF">
        <w:trPr>
          <w:gridAfter w:val="1"/>
          <w:wAfter w:w="147" w:type="dxa"/>
          <w:trHeight w:val="422"/>
        </w:trPr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ED5482" w:rsidP="00ED5482">
            <w:pPr>
              <w:jc w:val="right"/>
            </w:pPr>
            <w:r>
              <w:t xml:space="preserve">Приложение 2 к </w:t>
            </w:r>
            <w:r w:rsidRPr="00810F60">
              <w:t>решени</w:t>
            </w:r>
            <w:r>
              <w:t>ю</w:t>
            </w:r>
          </w:p>
          <w:p w:rsidR="00ED5482" w:rsidRPr="00810F60" w:rsidRDefault="00ED5482" w:rsidP="00ED5482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>
              <w:t>8</w:t>
            </w:r>
            <w:r w:rsidRPr="00810F60">
              <w:t xml:space="preserve"> год 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1</w:t>
            </w:r>
            <w:r>
              <w:t>9</w:t>
            </w:r>
            <w:r w:rsidRPr="00810F60">
              <w:t xml:space="preserve"> и 20</w:t>
            </w:r>
            <w:r>
              <w:t xml:space="preserve">20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>Источники фи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 xml:space="preserve">бюджета Гагаринского сельского поселения на 2018 годи на плановый период  </w:t>
                  </w:r>
                </w:p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>2019 и 2020 годов</w:t>
                  </w:r>
                </w:p>
              </w:tc>
            </w:tr>
          </w:tbl>
          <w:p w:rsidR="00ED5482" w:rsidRPr="004704C5" w:rsidRDefault="00ED5482" w:rsidP="00ED5482">
            <w:pPr>
              <w:jc w:val="right"/>
            </w:pPr>
            <w:r>
              <w:t>тыс. рублей</w:t>
            </w:r>
          </w:p>
        </w:tc>
      </w:tr>
      <w:tr w:rsidR="00ED5482" w:rsidRPr="004704C5" w:rsidTr="006F34AF">
        <w:trPr>
          <w:trHeight w:val="3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ED5482" w:rsidRPr="004704C5" w:rsidTr="006F34AF">
        <w:trPr>
          <w:trHeight w:val="94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6F34AF">
        <w:trPr>
          <w:cantSplit/>
          <w:trHeight w:val="113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42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6F34AF">
        <w:trPr>
          <w:trHeight w:val="699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ED5482" w:rsidRPr="00360AFD" w:rsidRDefault="00ED5482" w:rsidP="00ED5482"/>
        </w:tc>
        <w:tc>
          <w:tcPr>
            <w:tcW w:w="4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5354B8" w:rsidRDefault="00ED5482" w:rsidP="005354B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5354B8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5482" w:rsidRPr="00A836AC" w:rsidTr="006F34AF">
        <w:trPr>
          <w:trHeight w:val="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1E794E">
        <w:trPr>
          <w:trHeight w:val="87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6F34AF">
        <w:trPr>
          <w:trHeight w:val="24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7A6C6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r w:rsidRPr="0065226B">
              <w:t>01 05 00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DE38FC" w:rsidP="00ED5482">
            <w:pPr>
              <w:jc w:val="center"/>
            </w:pPr>
            <w:r>
              <w:rPr>
                <w:color w:val="000000"/>
              </w:rPr>
              <w:t>891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609,9</w:t>
            </w:r>
          </w:p>
        </w:tc>
      </w:tr>
      <w:tr w:rsidR="006014AE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65226B" w:rsidRDefault="006014AE" w:rsidP="00ED5482">
            <w:r w:rsidRPr="0065226B">
              <w:t>01 05 02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4704C5" w:rsidRDefault="006014AE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DE38FC" w:rsidP="006014AE">
            <w:pPr>
              <w:jc w:val="center"/>
            </w:pPr>
            <w:r>
              <w:rPr>
                <w:color w:val="000000"/>
              </w:rPr>
              <w:t>891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Default="006014A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6014AE" w:rsidTr="006F34AF">
        <w:trPr>
          <w:trHeight w:val="59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65226B" w:rsidRDefault="006014AE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Pr="004704C5" w:rsidRDefault="006014AE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DE38FC" w:rsidP="006014AE">
            <w:pPr>
              <w:jc w:val="center"/>
            </w:pPr>
            <w:r>
              <w:rPr>
                <w:color w:val="000000"/>
              </w:rPr>
              <w:t>8910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AE" w:rsidRDefault="006014AE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E" w:rsidRDefault="006014AE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65226B" w:rsidRDefault="00ED5482" w:rsidP="00ED5482">
            <w:r w:rsidRPr="0065226B">
              <w:t>01 05 00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r w:rsidRPr="004704C5">
              <w:t>Уменьш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DE38FC" w:rsidP="00ED5482">
            <w:pPr>
              <w:jc w:val="center"/>
            </w:pPr>
            <w:r>
              <w:rPr>
                <w:color w:val="000000"/>
              </w:rPr>
              <w:t>93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ED5482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DE38FC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FC" w:rsidRPr="0065226B" w:rsidRDefault="00DE38FC" w:rsidP="00ED5482">
            <w:r w:rsidRPr="0065226B">
              <w:t>01 05 02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FC" w:rsidRPr="004704C5" w:rsidRDefault="00DE38FC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FC" w:rsidRDefault="00DE38FC" w:rsidP="00DE38FC">
            <w:pPr>
              <w:jc w:val="center"/>
            </w:pPr>
            <w:r w:rsidRPr="00A80258">
              <w:rPr>
                <w:color w:val="000000"/>
              </w:rPr>
              <w:t>93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FC" w:rsidRDefault="00DE38FC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FC" w:rsidRDefault="00DE38FC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DE38FC" w:rsidTr="006F34AF">
        <w:trPr>
          <w:trHeight w:val="47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FC" w:rsidRPr="0065226B" w:rsidRDefault="00DE38FC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FC" w:rsidRPr="004704C5" w:rsidRDefault="00DE38FC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FC" w:rsidRDefault="00DE38FC" w:rsidP="00DE38FC">
            <w:pPr>
              <w:jc w:val="center"/>
            </w:pPr>
            <w:r w:rsidRPr="00A80258">
              <w:rPr>
                <w:color w:val="000000"/>
              </w:rPr>
              <w:t>93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FC" w:rsidRDefault="00DE38FC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FC" w:rsidRDefault="00DE38FC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RPr="004704C5" w:rsidTr="006F34AF">
        <w:trPr>
          <w:trHeight w:val="63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5354B8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230742" w:rsidRDefault="00230742" w:rsidP="006E4450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ммам Гагаринского сельского поселения и непрограммным направлениям деятельности), группам (под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м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.</w:t>
      </w:r>
      <w:r w:rsidRPr="00A452FB">
        <w:rPr>
          <w:sz w:val="28"/>
          <w:szCs w:val="28"/>
        </w:rPr>
        <w:t>» 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к 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lastRenderedPageBreak/>
        <w:t xml:space="preserve">«О бюджете Гагаринского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>
        <w:rPr>
          <w:bCs/>
          <w:sz w:val="22"/>
          <w:szCs w:val="22"/>
        </w:rPr>
        <w:t>8</w:t>
      </w:r>
      <w:r w:rsidRPr="002A1631">
        <w:rPr>
          <w:bCs/>
          <w:sz w:val="22"/>
          <w:szCs w:val="22"/>
        </w:rPr>
        <w:t xml:space="preserve"> год</w:t>
      </w:r>
    </w:p>
    <w:p w:rsidR="006E4450" w:rsidRP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1</w:t>
      </w:r>
      <w:r>
        <w:rPr>
          <w:sz w:val="22"/>
          <w:szCs w:val="22"/>
        </w:rPr>
        <w:t>9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0 годов»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tbl>
      <w:tblPr>
        <w:tblW w:w="10825" w:type="dxa"/>
        <w:jc w:val="right"/>
        <w:tblInd w:w="-613" w:type="dxa"/>
        <w:tblLayout w:type="fixed"/>
        <w:tblLook w:val="04A0" w:firstRow="1" w:lastRow="0" w:firstColumn="1" w:lastColumn="0" w:noHBand="0" w:noVBand="1"/>
      </w:tblPr>
      <w:tblGrid>
        <w:gridCol w:w="4136"/>
        <w:gridCol w:w="622"/>
        <w:gridCol w:w="623"/>
        <w:gridCol w:w="1723"/>
        <w:gridCol w:w="709"/>
        <w:gridCol w:w="1028"/>
        <w:gridCol w:w="992"/>
        <w:gridCol w:w="992"/>
      </w:tblGrid>
      <w:tr w:rsidR="00AE2C1B" w:rsidRPr="00036EF0" w:rsidTr="006E4450">
        <w:trPr>
          <w:trHeight w:val="276"/>
          <w:jc w:val="right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AE2C1B" w:rsidRPr="00036EF0" w:rsidTr="006E4450">
        <w:trPr>
          <w:trHeight w:val="276"/>
          <w:jc w:val="right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DE38FC" w:rsidP="00BA2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AE2C1B" w:rsidRPr="00036EF0" w:rsidTr="006E4450">
        <w:trPr>
          <w:trHeight w:val="31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5D2456" w:rsidP="00400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0</w:t>
            </w:r>
          </w:p>
        </w:tc>
      </w:tr>
      <w:tr w:rsidR="00AE2C1B" w:rsidRPr="00036EF0" w:rsidTr="006E4450">
        <w:trPr>
          <w:trHeight w:val="84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49" w:rsidRPr="00036EF0" w:rsidRDefault="00AE2C1B" w:rsidP="00AE2C1B">
            <w:pPr>
              <w:jc w:val="both"/>
            </w:pPr>
            <w:r w:rsidRPr="00036EF0">
              <w:t>Функционирование Правительства Российской Федерации, высших и</w:t>
            </w:r>
            <w:r w:rsidRPr="00036EF0">
              <w:t>с</w:t>
            </w:r>
            <w:r w:rsidRPr="00036EF0">
              <w:t>полнительных органов государстве</w:t>
            </w:r>
            <w:r w:rsidRPr="00036EF0">
              <w:t>н</w:t>
            </w:r>
            <w:r w:rsidRPr="00036EF0">
              <w:t>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F34AF" w:rsidP="00AE2C1B">
            <w:pPr>
              <w:jc w:val="center"/>
              <w:rPr>
                <w:b/>
              </w:rPr>
            </w:pPr>
            <w:r>
              <w:rPr>
                <w:b/>
              </w:rPr>
              <w:t>4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736,0</w:t>
            </w:r>
          </w:p>
        </w:tc>
      </w:tr>
      <w:tr w:rsidR="00AE2C1B" w:rsidRPr="00036EF0" w:rsidTr="006E4450">
        <w:trPr>
          <w:trHeight w:val="22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t>Расходы на выплаты по оплате труда работников органов местного сам</w:t>
            </w:r>
            <w:r>
              <w:t>о</w:t>
            </w:r>
            <w:r>
              <w:t>управления Гагаринского сельского поселения в рамках под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</w:t>
            </w:r>
            <w:r>
              <w:t>е</w:t>
            </w:r>
            <w:r>
              <w:t>ния «Управление муниципальными финансами и создание условий для повышения эффективности  бюдже</w:t>
            </w:r>
            <w:r>
              <w:t>т</w:t>
            </w:r>
            <w:r>
              <w:t>ных расходов»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F34AF" w:rsidP="00AE2C1B">
            <w:pPr>
              <w:jc w:val="center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</w:tr>
      <w:tr w:rsidR="00AE2C1B" w:rsidRPr="00036EF0" w:rsidTr="006E4450">
        <w:trPr>
          <w:trHeight w:val="55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CC13A8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ммы Гагари</w:t>
            </w:r>
            <w:r>
              <w:t>н</w:t>
            </w:r>
            <w:r>
              <w:t>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 бюджетных расх</w:t>
            </w:r>
            <w:r>
              <w:t>о</w:t>
            </w:r>
            <w:r w:rsidR="00CC13A8">
              <w:t>дов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</w:t>
            </w:r>
            <w:r>
              <w:t>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6</w:t>
            </w:r>
            <w:r w:rsidR="00AE2C1B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7,9</w:t>
            </w:r>
          </w:p>
        </w:tc>
      </w:tr>
      <w:tr w:rsidR="00AE2C1B" w:rsidRPr="00036EF0" w:rsidTr="006E4450">
        <w:trPr>
          <w:trHeight w:val="270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proofErr w:type="gramStart"/>
            <w:r>
              <w:t>Осуществление полномочий по опр</w:t>
            </w:r>
            <w:r>
              <w:t>е</w:t>
            </w:r>
            <w:r>
              <w:t>делению в соответствии с частью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</w:t>
            </w:r>
            <w:r>
              <w:t>о</w:t>
            </w:r>
            <w:r>
              <w:t>моченных составлять протоколы об административных правонарушен</w:t>
            </w:r>
            <w:r>
              <w:t>и</w:t>
            </w:r>
            <w:r>
              <w:t>ях, по иным непрограммным мер</w:t>
            </w:r>
            <w:r>
              <w:t>о</w:t>
            </w:r>
            <w:r>
              <w:t>приятиям в рамках  обеспечения де</w:t>
            </w:r>
            <w:r>
              <w:t>я</w:t>
            </w:r>
            <w:r>
              <w:t>тельности Администрации Гагари</w:t>
            </w:r>
            <w:r>
              <w:t>н</w:t>
            </w:r>
            <w:r>
              <w:lastRenderedPageBreak/>
              <w:t>с</w:t>
            </w:r>
            <w:r w:rsidR="00CC13A8">
              <w:t>кого сельского поселения (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lastRenderedPageBreak/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899</w:t>
            </w:r>
            <w:r w:rsidRPr="00036EF0">
              <w:t xml:space="preserve"> 00 </w:t>
            </w:r>
            <w: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</w:tr>
      <w:tr w:rsidR="00AE2C1B" w:rsidRPr="00036EF0" w:rsidTr="006E4450">
        <w:trPr>
          <w:trHeight w:val="56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lastRenderedPageBreak/>
              <w:t>Обеспечение деятельности фина</w:t>
            </w:r>
            <w:r w:rsidRPr="00FF2732">
              <w:rPr>
                <w:b/>
              </w:rPr>
              <w:t>н</w:t>
            </w:r>
            <w:r w:rsidRPr="00FF2732">
              <w:rPr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</w:tr>
      <w:tr w:rsidR="00AE2C1B" w:rsidRPr="00036EF0" w:rsidTr="006E4450">
        <w:trPr>
          <w:trHeight w:val="241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EF0EA8" w:rsidRDefault="00AE2C1B" w:rsidP="00AE2C1B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>нением бюджетов поселений и др</w:t>
            </w:r>
            <w:r>
              <w:t>у</w:t>
            </w:r>
            <w:r>
              <w:t>гих функций Контрольного органа в части содержания специалиста в ра</w:t>
            </w:r>
            <w:r>
              <w:t>м</w:t>
            </w:r>
            <w:r>
              <w:t xml:space="preserve">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</w:t>
            </w:r>
            <w: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9</w:t>
            </w:r>
            <w:r w:rsidRPr="00036EF0">
              <w:t xml:space="preserve">9 </w:t>
            </w:r>
            <w:r>
              <w:t>9</w:t>
            </w:r>
            <w:r w:rsidRPr="00036EF0">
              <w:t xml:space="preserve"> 00 </w:t>
            </w:r>
            <w:r>
              <w:t>999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</w:tr>
      <w:tr w:rsidR="00AE2C1B" w:rsidRPr="00036EF0" w:rsidTr="006E4450">
        <w:trPr>
          <w:trHeight w:val="4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15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зервный фонд Администрации Г</w:t>
            </w:r>
            <w:r>
              <w:t>а</w:t>
            </w:r>
            <w:r>
              <w:t>гаринского сельского поселения на финансовое обеспечение непредв</w:t>
            </w:r>
            <w:r>
              <w:t>и</w:t>
            </w:r>
            <w:r>
              <w:t>денных расходов в рамках непр</w:t>
            </w:r>
            <w:r>
              <w:t>о</w:t>
            </w:r>
            <w:r>
              <w:t>граммных расходов органов местного самоуправления Гагаринского сел</w:t>
            </w:r>
            <w:r>
              <w:t>ь</w:t>
            </w:r>
            <w:r>
              <w:t xml:space="preserve">ского поселения (Резервные средства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5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Другие общегосударственные в</w:t>
            </w:r>
            <w:r w:rsidRPr="00FF2732">
              <w:rPr>
                <w:b/>
              </w:rPr>
              <w:t>о</w:t>
            </w:r>
            <w:r w:rsidRPr="00FF2732">
              <w:rPr>
                <w:b/>
              </w:rPr>
              <w:t>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972754" w:rsidP="00400008">
            <w:pPr>
              <w:jc w:val="center"/>
              <w:rPr>
                <w:b/>
              </w:rPr>
            </w:pPr>
            <w:r>
              <w:rPr>
                <w:b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</w:tr>
      <w:tr w:rsidR="00AE2C1B" w:rsidRPr="00036EF0" w:rsidTr="006E4450">
        <w:trPr>
          <w:trHeight w:val="105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</w:t>
            </w:r>
            <w:r>
              <w:t>и</w:t>
            </w:r>
            <w:r>
              <w:t>зация бюджетного процесса» мун</w:t>
            </w:r>
            <w:r>
              <w:t>и</w:t>
            </w:r>
            <w:r>
              <w:t>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</w:t>
            </w:r>
            <w:r>
              <w:t>ф</w:t>
            </w:r>
            <w:r>
              <w:t>фективности  бюджетных расходов» (Уплата налогов, сборов и иных пл</w:t>
            </w:r>
            <w:r>
              <w:t>а</w:t>
            </w:r>
            <w:r>
              <w:t xml:space="preserve">теже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1E794E">
        <w:trPr>
          <w:trHeight w:val="112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 xml:space="preserve">Мероприятия по </w:t>
            </w:r>
            <w:r w:rsidR="00F073A3">
              <w:t>диспансеризации</w:t>
            </w:r>
            <w:r>
              <w:t xml:space="preserve"> муниципальных служащих </w:t>
            </w:r>
            <w:r w:rsidR="00F073A3">
              <w:t>Гагари</w:t>
            </w:r>
            <w:r w:rsidR="00F073A3">
              <w:t>н</w:t>
            </w:r>
            <w:r w:rsidR="00F073A3">
              <w:t xml:space="preserve">ского сельского поселения </w:t>
            </w:r>
            <w:r>
              <w:t>в рамках подпрограммы «Развитие муниц</w:t>
            </w:r>
            <w:r>
              <w:t>и</w:t>
            </w:r>
            <w:r>
              <w:t>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F073A3">
            <w:pPr>
              <w:jc w:val="center"/>
            </w:pPr>
            <w:r>
              <w:t>06 1 0</w:t>
            </w:r>
            <w:r w:rsidR="00F073A3">
              <w:t>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972754" w:rsidP="00AE2C1B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</w:tr>
      <w:tr w:rsidR="00AE2C1B" w:rsidRPr="00036EF0" w:rsidTr="008320FE">
        <w:trPr>
          <w:trHeight w:val="284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F073A3" w:rsidP="00AE2C1B">
            <w:pPr>
              <w:jc w:val="both"/>
            </w:pPr>
            <w:r>
              <w:lastRenderedPageBreak/>
              <w:t>Расходы на информационное сопр</w:t>
            </w:r>
            <w:r>
              <w:t>о</w:t>
            </w:r>
            <w:r>
              <w:t>вождение официального сайта Гаг</w:t>
            </w:r>
            <w:r>
              <w:t>а</w:t>
            </w:r>
            <w:r>
              <w:t>ринского сельского поселения в ра</w:t>
            </w:r>
            <w:r>
              <w:t>м</w:t>
            </w:r>
            <w:r>
              <w:t>ках подпрограммы «Развитие мун</w:t>
            </w:r>
            <w:r>
              <w:t>и</w:t>
            </w:r>
            <w:r>
              <w:t>ци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1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3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6 1 00 2807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20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8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</w:tr>
      <w:tr w:rsidR="00F073A3" w:rsidRPr="00036EF0" w:rsidTr="00F073A3">
        <w:trPr>
          <w:trHeight w:val="225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Уплата членского взноса в Совет м</w:t>
            </w:r>
            <w:r>
              <w:t>у</w:t>
            </w:r>
            <w:r>
              <w:t>ниципальных образований Росто</w:t>
            </w:r>
            <w:r>
              <w:t>в</w:t>
            </w:r>
            <w:r>
              <w:t>ской области в рамках подпрограммы «Развитие муниципальной службы» муниципальной программы Гагари</w:t>
            </w:r>
            <w:r>
              <w:t>н</w:t>
            </w:r>
            <w:r>
              <w:t>ского сельского поселения «Муниц</w:t>
            </w:r>
            <w:r>
              <w:t>и</w:t>
            </w:r>
            <w:r>
              <w:t>пальная политика» » (Уплата нал</w:t>
            </w:r>
            <w:r>
              <w:t>о</w:t>
            </w:r>
            <w:r>
              <w:t xml:space="preserve">гов, сборов и иных платежей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6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</w:tr>
      <w:tr w:rsidR="00AE2C1B" w:rsidRPr="00036EF0" w:rsidTr="006E4450">
        <w:trPr>
          <w:trHeight w:val="15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корру</w:t>
            </w:r>
            <w:r>
              <w:t>п</w:t>
            </w:r>
            <w:r>
              <w:t>ции» муниципальной программы Г</w:t>
            </w:r>
            <w:r>
              <w:t>а</w:t>
            </w:r>
            <w:r>
              <w:t>гаринского сельского поселения «Муниципальная политика» (</w:t>
            </w:r>
            <w:r w:rsidR="00CC13A8">
              <w:t>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 xml:space="preserve">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2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55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террори</w:t>
            </w:r>
            <w:r>
              <w:t>з</w:t>
            </w:r>
            <w:r>
              <w:t>му и экстремизму» муниципальной программы  Гагаринского сельского поселения «Муниципальная полит</w:t>
            </w:r>
            <w:r>
              <w:t>и</w:t>
            </w:r>
            <w:r>
              <w:t>к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3 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91089E">
        <w:trPr>
          <w:trHeight w:val="30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036EF0" w:rsidRDefault="00AE2C1B" w:rsidP="00CC13A8">
            <w:pPr>
              <w:jc w:val="both"/>
            </w:pPr>
            <w:r>
              <w:t>Мероприятия по выявлению и ун</w:t>
            </w:r>
            <w:r>
              <w:t>и</w:t>
            </w:r>
            <w:r>
              <w:t xml:space="preserve">чтожению очагов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   в ра</w:t>
            </w:r>
            <w:r>
              <w:t>м</w:t>
            </w:r>
            <w:r>
              <w:t>ках подпрограммы « Противоде</w:t>
            </w:r>
            <w:r>
              <w:t>й</w:t>
            </w:r>
            <w:r>
              <w:t>ствие злоупотреблению наркотиками и их незаконному обороту» муниц</w:t>
            </w:r>
            <w:r>
              <w:t>и</w:t>
            </w:r>
            <w:r>
              <w:t>пальной программы Гагаринского сельского поселения « Муниципал</w:t>
            </w:r>
            <w:r>
              <w:t>ь</w:t>
            </w:r>
            <w:r>
              <w:t>ная политика» 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</w:t>
            </w:r>
            <w:r>
              <w:t>а</w:t>
            </w:r>
            <w:r>
              <w:t>бот и услуг для обеспечения госуда</w:t>
            </w:r>
            <w:r>
              <w:t>р</w:t>
            </w:r>
            <w:r>
              <w:t xml:space="preserve">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5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91089E" w:rsidRPr="00036EF0" w:rsidTr="0091089E">
        <w:trPr>
          <w:trHeight w:val="52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BF1979" w:rsidRDefault="00BF1979" w:rsidP="00CC13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ственности Гагаринского сельского </w:t>
            </w:r>
            <w:r>
              <w:rPr>
                <w:color w:val="000000"/>
              </w:rPr>
              <w:lastRenderedPageBreak/>
              <w:t>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lastRenderedPageBreak/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972754" w:rsidP="00AE2C1B">
            <w:pPr>
              <w:jc w:val="center"/>
            </w:pPr>
            <w: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825CED" w:rsidP="00AE2C1B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AE2C1B" w:rsidRPr="00036EF0" w:rsidTr="006E4450">
        <w:trPr>
          <w:trHeight w:val="40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Мобилизаци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DA3C3A" w:rsidRPr="00036EF0" w:rsidTr="00DA3C3A">
        <w:trPr>
          <w:trHeight w:val="257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3A" w:rsidRPr="00036EF0" w:rsidRDefault="00DA3C3A" w:rsidP="00CC13A8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</w:t>
            </w:r>
            <w:r>
              <w:t>т</w:t>
            </w:r>
            <w: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t>ь</w:t>
            </w:r>
            <w:r>
              <w:t>ского поселения (Расходы на выпл</w:t>
            </w:r>
            <w:r>
              <w:t>а</w:t>
            </w:r>
            <w:r>
              <w:t>ты персоналу государственных (м</w:t>
            </w:r>
            <w:r>
              <w:t>у</w:t>
            </w:r>
            <w:r>
              <w:t xml:space="preserve">ниципальных) органов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  <w:r>
              <w:t>02</w:t>
            </w: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Pr="00FF2732" w:rsidRDefault="00DA3C3A" w:rsidP="00DA3C3A">
            <w:pPr>
              <w:jc w:val="center"/>
              <w:rPr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  <w:r>
              <w:t>03</w:t>
            </w: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Pr="00FF2732" w:rsidRDefault="00DA3C3A" w:rsidP="00DA3C3A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Pr="00036EF0" w:rsidRDefault="00DA3C3A" w:rsidP="00DA3C3A"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Pr="00036EF0" w:rsidRDefault="00DA3C3A" w:rsidP="00DA3C3A"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Pr="00036EF0" w:rsidRDefault="00DA3C3A" w:rsidP="00DA3C3A">
            <w:pPr>
              <w:jc w:val="center"/>
            </w:pPr>
            <w: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Pr="00036EF0" w:rsidRDefault="00DA3C3A" w:rsidP="00DA3C3A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Pr="00036EF0" w:rsidRDefault="00DA3C3A" w:rsidP="00DA3C3A">
            <w:pPr>
              <w:jc w:val="center"/>
            </w:pPr>
            <w:r>
              <w:t>79,4</w:t>
            </w:r>
          </w:p>
        </w:tc>
      </w:tr>
      <w:tr w:rsidR="00DA3C3A" w:rsidRPr="00036EF0" w:rsidTr="00DA3C3A">
        <w:trPr>
          <w:trHeight w:val="7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3A" w:rsidRDefault="00DA3C3A" w:rsidP="00CC13A8"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Default="00DA3C3A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Default="00DA3C3A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Default="00DA3C3A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6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п</w:t>
            </w:r>
            <w:r>
              <w:t>о</w:t>
            </w:r>
            <w:r>
              <w:t>жарной безопасности в рамках мун</w:t>
            </w:r>
            <w:r>
              <w:t>и</w:t>
            </w:r>
            <w:r>
              <w:t>ци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бе</w:t>
            </w:r>
            <w:r>
              <w:t>з</w:t>
            </w:r>
            <w:r>
              <w:t>опасности на воде в рамках муниц</w:t>
            </w:r>
            <w:r>
              <w:t>и</w:t>
            </w:r>
            <w:r>
              <w:t>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</w:t>
            </w:r>
            <w:r>
              <w:lastRenderedPageBreak/>
              <w:t xml:space="preserve">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29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175AF6">
            <w:pPr>
              <w:jc w:val="center"/>
              <w:rPr>
                <w:b/>
              </w:rPr>
            </w:pPr>
            <w:r w:rsidRPr="002A2704">
              <w:rPr>
                <w:b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153B9A" w:rsidP="00AE2C1B">
            <w:pPr>
              <w:jc w:val="center"/>
              <w:rPr>
                <w:b/>
              </w:rPr>
            </w:pPr>
            <w:r>
              <w:rPr>
                <w:b/>
              </w:rPr>
              <w:t>89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75AF6" w:rsidP="00AE2C1B">
            <w:pPr>
              <w:jc w:val="center"/>
            </w:pPr>
            <w:r>
              <w:t>7</w:t>
            </w:r>
            <w:r w:rsidR="00153B9A">
              <w:t>9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6,0</w:t>
            </w:r>
          </w:p>
        </w:tc>
      </w:tr>
      <w:tr w:rsidR="00AE2C1B" w:rsidRPr="00036EF0" w:rsidTr="006E4450">
        <w:trPr>
          <w:trHeight w:val="170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 0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53B9A" w:rsidP="00AE2C1B">
            <w:pPr>
              <w:jc w:val="center"/>
            </w:pPr>
            <w:r>
              <w:t>7</w:t>
            </w:r>
            <w:r w:rsidR="00400008">
              <w:t>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03,0</w:t>
            </w:r>
          </w:p>
        </w:tc>
      </w:tr>
      <w:tr w:rsidR="00257D11" w:rsidRPr="00036EF0" w:rsidTr="00D067B7">
        <w:trPr>
          <w:trHeight w:val="2796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B7" w:rsidRPr="00C93B91" w:rsidRDefault="00257D11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Закупка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Default="00257D11" w:rsidP="007E41D8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Default="00257D11" w:rsidP="007E41D8">
            <w:pPr>
              <w:jc w:val="center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t>103,0</w:t>
            </w:r>
          </w:p>
        </w:tc>
      </w:tr>
      <w:tr w:rsidR="00175AF6" w:rsidRPr="00036EF0" w:rsidTr="00BA21DB">
        <w:trPr>
          <w:trHeight w:val="50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F6" w:rsidRDefault="00AC6178" w:rsidP="00CC13A8">
            <w:r>
              <w:t>Другие вопросы в области наци</w:t>
            </w:r>
            <w:r>
              <w:t>о</w:t>
            </w:r>
            <w:r>
              <w:t>нальной экономик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Pr="00175AF6" w:rsidRDefault="00175AF6" w:rsidP="007E41D8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Pr="00175AF6" w:rsidRDefault="00175AF6" w:rsidP="007E41D8">
            <w:pPr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Default="00175AF6" w:rsidP="007E4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Default="00175AF6" w:rsidP="007E41D8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Default="00175AF6" w:rsidP="007E41D8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Pr="00BA21DB" w:rsidRDefault="00175AF6" w:rsidP="007E41D8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Pr="00BA21DB" w:rsidRDefault="00175AF6" w:rsidP="007E41D8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BA21DB" w:rsidRPr="00036EF0" w:rsidTr="006E4450">
        <w:trPr>
          <w:trHeight w:val="57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B" w:rsidRPr="00BA21DB" w:rsidRDefault="00257D11" w:rsidP="00CC13A8">
            <w:proofErr w:type="gramStart"/>
            <w:r>
              <w:t>Выполнение научно-исследовательских работ в целях ра</w:t>
            </w:r>
            <w:r>
              <w:t>з</w:t>
            </w:r>
            <w:r>
              <w:t>работки проекта программы ко</w:t>
            </w:r>
            <w:r>
              <w:t>м</w:t>
            </w:r>
            <w:r>
              <w:t>плексного развития транспортной инфраструктуры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Закупка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  <w:r w:rsidR="00BA21DB">
              <w:t>)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BA21DB" w:rsidRDefault="00BA21D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257D11" w:rsidRDefault="00257D11" w:rsidP="00AE2C1B">
            <w:pPr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257D11" w:rsidRDefault="00BA21DB" w:rsidP="00257D11">
            <w:pPr>
              <w:jc w:val="center"/>
            </w:pPr>
            <w:r>
              <w:t xml:space="preserve">03 0 00 </w:t>
            </w:r>
            <w:r w:rsidR="00257D11">
              <w:t>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BA21DB" w:rsidRDefault="00BA21D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Default="00257D11" w:rsidP="00257D11">
            <w:pPr>
              <w:jc w:val="center"/>
            </w:pPr>
            <w:r>
              <w:t>100</w:t>
            </w:r>
            <w:r w:rsidR="00BA21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Pr="00BA21DB" w:rsidRDefault="00257D11" w:rsidP="00257D11">
            <w:pPr>
              <w:jc w:val="center"/>
              <w:rPr>
                <w:lang w:val="en-US"/>
              </w:rPr>
            </w:pPr>
            <w:r>
              <w:t>0</w:t>
            </w:r>
            <w:r w:rsidR="00BA21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Pr="00BA21DB" w:rsidRDefault="00257D11" w:rsidP="00AE2C1B">
            <w:pPr>
              <w:jc w:val="center"/>
              <w:rPr>
                <w:lang w:val="en-US"/>
              </w:rPr>
            </w:pPr>
            <w:r>
              <w:t>0</w:t>
            </w:r>
            <w:r w:rsidR="00BA21DB">
              <w:t>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1B" w:rsidRPr="0057213C" w:rsidRDefault="00AE2C1B" w:rsidP="00AE2C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175AF6" w:rsidRDefault="00AE2C1B" w:rsidP="00175AF6">
            <w:pPr>
              <w:jc w:val="center"/>
              <w:rPr>
                <w:b/>
              </w:rPr>
            </w:pPr>
            <w:r w:rsidRPr="0057213C">
              <w:rPr>
                <w:b/>
                <w:lang w:val="en-US"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800667" w:rsidP="004F66DB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  <w:r w:rsidR="004F66DB">
              <w:rPr>
                <w:b/>
              </w:rPr>
              <w:t>5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23,5</w:t>
            </w:r>
          </w:p>
        </w:tc>
      </w:tr>
      <w:tr w:rsidR="00AE2C1B" w:rsidRPr="00036EF0" w:rsidTr="001E794E">
        <w:trPr>
          <w:trHeight w:val="29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DA3C3A" w:rsidP="0031395D">
            <w:pPr>
              <w:jc w:val="center"/>
            </w:pPr>
            <w:r>
              <w:t>11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</w:tr>
      <w:tr w:rsidR="00AE2C1B" w:rsidRPr="00036EF0" w:rsidTr="006E4450">
        <w:trPr>
          <w:trHeight w:val="20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кач</w:t>
            </w:r>
            <w:r>
              <w:t>е</w:t>
            </w:r>
            <w:r>
              <w:t>ства водоснабжения населения в ра</w:t>
            </w:r>
            <w:r>
              <w:t>м</w:t>
            </w:r>
            <w:r>
              <w:t>ках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ж</w:t>
            </w:r>
            <w:r>
              <w:t>и</w:t>
            </w:r>
            <w:r>
              <w:t>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</w:t>
            </w:r>
            <w:r>
              <w:t>н</w:t>
            </w:r>
            <w:r>
              <w:t xml:space="preserve">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DA3C3A" w:rsidP="00972754">
            <w:pPr>
              <w:jc w:val="center"/>
            </w:pPr>
            <w:r>
              <w:t>1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</w:tr>
      <w:tr w:rsidR="00B130ED" w:rsidRPr="00036EF0" w:rsidTr="00B130ED">
        <w:trPr>
          <w:trHeight w:val="288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CC13A8">
            <w:pPr>
              <w:jc w:val="both"/>
            </w:pPr>
            <w:r>
              <w:lastRenderedPageBreak/>
              <w:t>Мероприятия по обслуживанию газ</w:t>
            </w:r>
            <w:r>
              <w:t>о</w:t>
            </w:r>
            <w:r>
              <w:t>проводов поселения в рамках мун</w:t>
            </w:r>
            <w:r>
              <w:t>и</w:t>
            </w:r>
            <w:r>
              <w:t>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8 0 00 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52F1E" w:rsidP="00AE2C1B">
            <w:pPr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</w:tr>
      <w:tr w:rsidR="006705A1" w:rsidRPr="00036EF0" w:rsidTr="006705A1">
        <w:trPr>
          <w:trHeight w:val="14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F073A3">
            <w:pPr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</w:tr>
      <w:tr w:rsidR="00AE2C1B" w:rsidRPr="00036EF0" w:rsidTr="006705A1">
        <w:trPr>
          <w:trHeight w:val="1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both"/>
              <w:rPr>
                <w:b/>
              </w:rPr>
            </w:pPr>
            <w:r w:rsidRPr="009E3A03">
              <w:rPr>
                <w:b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800667" w:rsidP="004F66DB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  <w:r w:rsidR="004F66DB">
              <w:rPr>
                <w:b/>
              </w:rPr>
              <w:t>9</w:t>
            </w:r>
            <w:r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89,5</w:t>
            </w:r>
          </w:p>
        </w:tc>
      </w:tr>
      <w:tr w:rsidR="00AE2C1B" w:rsidRPr="00036EF0" w:rsidTr="001E794E">
        <w:trPr>
          <w:trHeight w:val="205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энергосбережению и повышению энергетической эффе</w:t>
            </w:r>
            <w:r>
              <w:t>к</w:t>
            </w:r>
            <w:r>
              <w:t>тивности систем наружного освещ</w:t>
            </w:r>
            <w:r>
              <w:t>е</w:t>
            </w:r>
            <w:r>
              <w:t>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 0 00 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</w:t>
            </w:r>
            <w:r w:rsidR="00CC13A8">
              <w:t>6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966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BC36A2" w:rsidRDefault="00AE2C1B" w:rsidP="00CC13A8">
            <w:pPr>
              <w:jc w:val="both"/>
            </w:pPr>
            <w:r>
              <w:t>Мероприятия по обслуживанию сетей наружного освещения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D67B0" w:rsidP="005241FD">
            <w:pPr>
              <w:jc w:val="center"/>
            </w:pPr>
            <w:r>
              <w:t>37</w:t>
            </w:r>
            <w:r w:rsidR="00B52F1E">
              <w:t>8,</w:t>
            </w:r>
            <w:r w:rsidR="00BC600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95,5</w:t>
            </w:r>
          </w:p>
        </w:tc>
      </w:tr>
      <w:tr w:rsidR="00AE2C1B" w:rsidRPr="00036EF0" w:rsidTr="00972754">
        <w:trPr>
          <w:trHeight w:val="33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Pr="00036EF0" w:rsidRDefault="00AE2C1B" w:rsidP="00CC13A8">
            <w:pPr>
              <w:jc w:val="both"/>
            </w:pPr>
            <w:r>
              <w:t>Мероприятия по повышению общего уровня благоустройства территории поселения, организация сбора и в</w:t>
            </w:r>
            <w:r>
              <w:t>ы</w:t>
            </w:r>
            <w:r>
              <w:t>воза ТБО, и содержание мест захор</w:t>
            </w:r>
            <w:r>
              <w:t>о</w:t>
            </w:r>
            <w:r>
              <w:t>не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Обеспечение качественн</w:t>
            </w:r>
            <w:r>
              <w:t>ы</w:t>
            </w:r>
            <w:r>
              <w:t>ми жилищно-коммунальными  усл</w:t>
            </w:r>
            <w:r>
              <w:t>у</w:t>
            </w:r>
            <w:r>
              <w:t>гами населения Гагаринского сел</w:t>
            </w:r>
            <w:r>
              <w:t>ь</w:t>
            </w:r>
            <w:r>
              <w:t xml:space="preserve">ского поселения» </w:t>
            </w:r>
            <w:r w:rsidR="00CC13A8">
              <w:t>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800667" w:rsidP="004F66DB">
            <w:pPr>
              <w:jc w:val="center"/>
            </w:pPr>
            <w:r>
              <w:t>53</w:t>
            </w:r>
            <w:r w:rsidR="004F66DB">
              <w:t>4</w:t>
            </w:r>
            <w: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</w:tr>
      <w:tr w:rsidR="00972754" w:rsidRPr="00036EF0" w:rsidTr="003F5AF8">
        <w:trPr>
          <w:trHeight w:val="257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972754">
            <w:pPr>
              <w:jc w:val="both"/>
            </w:pPr>
            <w:proofErr w:type="spellStart"/>
            <w:r>
              <w:t>Противопаводковые</w:t>
            </w:r>
            <w:proofErr w:type="spellEnd"/>
            <w:r>
              <w:t xml:space="preserve">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3F5AF8" w:rsidP="00AE2C1B">
            <w:pPr>
              <w:jc w:val="center"/>
            </w:pPr>
            <w:r>
              <w:t>08 0 00 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162B5A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</w:tr>
      <w:tr w:rsidR="00AE2C1B" w:rsidRPr="00036EF0" w:rsidTr="00A60667">
        <w:trPr>
          <w:trHeight w:val="44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60667" w:rsidP="00AE2C1B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60667">
            <w:pPr>
              <w:jc w:val="center"/>
              <w:rPr>
                <w:b/>
              </w:rPr>
            </w:pPr>
            <w:r w:rsidRPr="008C64F9">
              <w:rPr>
                <w:b/>
              </w:rPr>
              <w:t>0</w:t>
            </w:r>
            <w:r w:rsidR="00A60667">
              <w:rPr>
                <w:b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 w:rsidRPr="008C64F9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0667" w:rsidRPr="00036EF0" w:rsidTr="00A60667">
        <w:trPr>
          <w:trHeight w:val="39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>
              <w:lastRenderedPageBreak/>
              <w:t>Профессиональная подготовка, пер</w:t>
            </w:r>
            <w:r>
              <w:t>е</w:t>
            </w:r>
            <w:r>
              <w:t>подготовка и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</w:tr>
      <w:tr w:rsidR="00A60667" w:rsidRPr="00036EF0" w:rsidTr="00A60667">
        <w:trPr>
          <w:trHeight w:val="3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 w:rsidRPr="0052145E">
              <w:t>Мероприятия по обеспечению допо</w:t>
            </w:r>
            <w:r w:rsidRPr="0052145E">
              <w:t>л</w:t>
            </w:r>
            <w:r w:rsidRPr="0052145E">
              <w:t>нительного профессионального обр</w:t>
            </w:r>
            <w:r w:rsidRPr="0052145E">
              <w:t>а</w:t>
            </w:r>
            <w:r w:rsidRPr="0052145E">
              <w:t>зования лиц, замещающих выборные муниципальные должности, муниц</w:t>
            </w:r>
            <w:r w:rsidRPr="0052145E">
              <w:t>и</w:t>
            </w:r>
            <w:r w:rsidRPr="0052145E">
              <w:t>пальных служащих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</w:t>
            </w:r>
            <w:r w:rsidRPr="0052145E">
              <w:t>е</w:t>
            </w:r>
            <w:r w:rsidRPr="0052145E">
              <w:t>ния государственных (муниципал</w:t>
            </w:r>
            <w:r w:rsidRPr="0052145E">
              <w:t>ь</w:t>
            </w:r>
            <w:r w:rsidRPr="0052145E">
              <w:t>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06 1 00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</w:tr>
      <w:tr w:rsidR="00A60667" w:rsidRPr="00036EF0" w:rsidTr="00A60667">
        <w:trPr>
          <w:trHeight w:val="691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Default="00A60667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КУЛЬТУРА, КИНЕМОТ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175A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5241FD" w:rsidP="00054C3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54C3E">
              <w:rPr>
                <w:b/>
              </w:rPr>
              <w:t>36</w:t>
            </w:r>
            <w:r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056,0</w:t>
            </w:r>
          </w:p>
        </w:tc>
      </w:tr>
      <w:tr w:rsidR="00AE2C1B" w:rsidRPr="00036EF0" w:rsidTr="006E4450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5241FD" w:rsidP="00054C3E">
            <w:pPr>
              <w:jc w:val="center"/>
            </w:pPr>
            <w:r>
              <w:t>15</w:t>
            </w:r>
            <w:r w:rsidR="00054C3E">
              <w:t>36</w:t>
            </w:r>
            <w: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56,0</w:t>
            </w: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</w:t>
            </w:r>
            <w:r>
              <w:t>у</w:t>
            </w:r>
            <w:r>
              <w:t>ризма» (Субсидии бюджетным учр</w:t>
            </w:r>
            <w:r>
              <w:t>е</w:t>
            </w:r>
            <w:r>
              <w:t xml:space="preserve">ждениям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054C3E" w:rsidP="006705A1">
            <w:pPr>
              <w:jc w:val="center"/>
            </w:pPr>
            <w:r>
              <w:t>935</w:t>
            </w:r>
            <w:r w:rsidR="005241FD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38,0</w:t>
            </w:r>
          </w:p>
        </w:tc>
      </w:tr>
      <w:tr w:rsidR="00AE2C1B" w:rsidRPr="00036EF0" w:rsidTr="006E4450">
        <w:trPr>
          <w:trHeight w:val="97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повышение заработной платы работникам муниципальных учреждений культуры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"Развитие культуры и туризма" (Субсидии бюджетным учрежден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</w:pPr>
            <w:r>
              <w:t xml:space="preserve">07 0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18,0</w:t>
            </w:r>
          </w:p>
        </w:tc>
      </w:tr>
      <w:tr w:rsidR="00AE2C1B" w:rsidRPr="00036EF0" w:rsidTr="00173D13">
        <w:trPr>
          <w:trHeight w:val="491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800667" w:rsidP="00054C3E">
            <w:pPr>
              <w:jc w:val="center"/>
              <w:rPr>
                <w:b/>
              </w:rPr>
            </w:pPr>
            <w:r>
              <w:rPr>
                <w:b/>
              </w:rPr>
              <w:t>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E2C1B" w:rsidRPr="00036EF0" w:rsidTr="004639E7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800667" w:rsidP="00054C3E">
            <w:pPr>
              <w:jc w:val="center"/>
            </w:pPr>
            <w:r>
              <w:t>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B130ED">
        <w:trPr>
          <w:trHeight w:val="70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 xml:space="preserve">ния (Расходы на выплаты персоналу государственных (муниципальных) органов) (Публичные нормативные </w:t>
            </w:r>
            <w:r>
              <w:lastRenderedPageBreak/>
              <w:t>социальные выплаты гражданам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lastRenderedPageBreak/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800667" w:rsidP="00054C3E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</w:tr>
      <w:tr w:rsidR="00AE2C1B" w:rsidRPr="00036EF0" w:rsidTr="006E4450">
        <w:trPr>
          <w:trHeight w:val="69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41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67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CC13A8">
            <w:pPr>
              <w:jc w:val="both"/>
            </w:pPr>
            <w:proofErr w:type="gramStart"/>
            <w:r>
              <w:t>Физкультурные и массовые спорти</w:t>
            </w:r>
            <w:r>
              <w:t>в</w:t>
            </w:r>
            <w:r>
              <w:t>ные мероприятия в рамках муниц</w:t>
            </w:r>
            <w:r>
              <w:t>и</w:t>
            </w:r>
            <w:r>
              <w:t>пальной программы Гагаринского сельского поселения «Развитие физ</w:t>
            </w:r>
            <w:r>
              <w:t>и</w:t>
            </w:r>
            <w:r>
              <w:t>ческой культуры и спорт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</w:tbl>
    <w:p w:rsidR="00AE2C1B" w:rsidRDefault="00AE2C1B" w:rsidP="00AE2C1B"/>
    <w:p w:rsidR="001E794E" w:rsidRPr="00230742" w:rsidRDefault="00656BDB" w:rsidP="002307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p w:rsidR="00EB65BB" w:rsidRPr="00616900" w:rsidRDefault="00EB65BB" w:rsidP="00EB65BB">
      <w:pPr>
        <w:jc w:val="right"/>
      </w:pPr>
      <w:r w:rsidRPr="00616900">
        <w:t xml:space="preserve">Приложение  </w:t>
      </w:r>
      <w:r>
        <w:t>7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616900">
        <w:t>решени</w:t>
      </w:r>
      <w:r>
        <w:t>ю</w:t>
      </w:r>
      <w:r w:rsidRPr="00616900">
        <w:t xml:space="preserve"> Собрания депутатов</w:t>
      </w:r>
    </w:p>
    <w:p w:rsidR="00EB65BB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 xml:space="preserve"> «О   бюджете </w:t>
      </w:r>
      <w:r>
        <w:t>Гагаринского сельского поселения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Морозовского района на 201</w:t>
      </w:r>
      <w:r>
        <w:t>8</w:t>
      </w:r>
      <w:r w:rsidRPr="00616900">
        <w:t xml:space="preserve"> год 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и на плановый период 201</w:t>
      </w:r>
      <w:r>
        <w:t>9</w:t>
      </w:r>
      <w:r w:rsidRPr="00616900">
        <w:t xml:space="preserve"> и 20</w:t>
      </w:r>
      <w:r>
        <w:t>20</w:t>
      </w:r>
      <w:r w:rsidRPr="00616900">
        <w:t xml:space="preserve"> годов»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Ведомстве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я структура расходов 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бюдже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агаринского сельского пос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я</w:t>
      </w: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EB65BB" w:rsidRPr="00EB65BB" w:rsidRDefault="00EB65BB" w:rsidP="00EB65BB">
      <w:pPr>
        <w:jc w:val="right"/>
        <w:rPr>
          <w:rFonts w:ascii="Times New Roman CYR" w:hAnsi="Times New Roman CYR" w:cs="Times New Roman CYR"/>
          <w:bCs/>
        </w:rPr>
      </w:pPr>
      <w:r w:rsidRPr="0046784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9"/>
        <w:gridCol w:w="1559"/>
        <w:gridCol w:w="709"/>
        <w:gridCol w:w="1134"/>
        <w:gridCol w:w="1134"/>
        <w:gridCol w:w="1276"/>
      </w:tblGrid>
      <w:tr w:rsidR="00656BDB" w:rsidRPr="00F74BF0" w:rsidTr="00656BDB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</w:t>
            </w:r>
            <w:r w:rsidRPr="00F74BF0">
              <w:rPr>
                <w:b/>
                <w:bCs/>
              </w:rPr>
              <w:t>е</w:t>
            </w:r>
            <w:r w:rsidRPr="00F74BF0">
              <w:rPr>
                <w:b/>
                <w:bCs/>
              </w:rPr>
              <w:t>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Подра</w:t>
            </w:r>
            <w:r w:rsidRPr="00F74BF0">
              <w:rPr>
                <w:b/>
                <w:bCs/>
              </w:rPr>
              <w:t>з</w:t>
            </w:r>
            <w:r w:rsidRPr="00F74BF0">
              <w:rPr>
                <w:b/>
                <w:b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ид ра</w:t>
            </w:r>
            <w:r w:rsidRPr="00F74BF0">
              <w:rPr>
                <w:b/>
                <w:bCs/>
              </w:rPr>
              <w:t>с</w:t>
            </w:r>
            <w:r w:rsidRPr="00F74BF0">
              <w:rPr>
                <w:b/>
                <w:bCs/>
              </w:rPr>
              <w:t>х</w:t>
            </w:r>
            <w:r w:rsidRPr="00F74BF0">
              <w:rPr>
                <w:b/>
                <w:bCs/>
              </w:rPr>
              <w:t>о</w:t>
            </w:r>
            <w:r w:rsidRPr="00F74BF0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>год</w:t>
            </w:r>
          </w:p>
        </w:tc>
      </w:tr>
      <w:tr w:rsidR="00656BDB" w:rsidRPr="00F74BF0" w:rsidTr="00656BDB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</w:tr>
      <w:tr w:rsidR="00656BDB" w:rsidRPr="00F74BF0" w:rsidTr="00656BD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7E41D8" w:rsidP="00D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F74BF0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7E41D8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52145E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b/>
                <w:bCs/>
              </w:rPr>
            </w:pPr>
            <w:r w:rsidRPr="0052145E">
              <w:t xml:space="preserve">Расходы на выплаты по оплате труда работников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52145E">
              <w:t>Гагаринского сельского поселения в ра</w:t>
            </w:r>
            <w:r w:rsidRPr="0052145E">
              <w:t>м</w:t>
            </w:r>
            <w:r w:rsidRPr="0052145E">
              <w:t>ках подпрограммы «Норм</w:t>
            </w:r>
            <w:r w:rsidRPr="0052145E">
              <w:t>а</w:t>
            </w:r>
            <w:r w:rsidRPr="0052145E">
              <w:t>тивно-методическое обе</w:t>
            </w:r>
            <w:r w:rsidRPr="0052145E">
              <w:t>с</w:t>
            </w:r>
            <w:r w:rsidRPr="0052145E">
              <w:t>печение и организация бюджетного процесса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Управление м</w:t>
            </w:r>
            <w:r w:rsidRPr="0052145E">
              <w:t>у</w:t>
            </w:r>
            <w:r w:rsidRPr="0052145E">
              <w:t>ниципальными финансами и создание условий для п</w:t>
            </w:r>
            <w:r w:rsidRPr="0052145E">
              <w:t>о</w:t>
            </w:r>
            <w:r w:rsidRPr="0052145E">
              <w:t>вышения эффективности  бюджетных расходов» (Расходы на выплаты пе</w:t>
            </w:r>
            <w:r w:rsidRPr="0052145E">
              <w:t>р</w:t>
            </w:r>
            <w:r w:rsidRPr="0052145E">
              <w:t xml:space="preserve">соналу государственных </w:t>
            </w:r>
            <w:r w:rsidRPr="0052145E">
              <w:lastRenderedPageBreak/>
              <w:t>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5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2145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E7282D" w:rsidP="00656BDB">
            <w:pPr>
              <w:jc w:val="center"/>
              <w:rPr>
                <w:bCs/>
              </w:rPr>
            </w:pPr>
            <w:r>
              <w:rPr>
                <w:bCs/>
              </w:rPr>
              <w:t>3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</w:tr>
      <w:tr w:rsidR="00656BDB" w:rsidRPr="0052145E" w:rsidTr="00656BDB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b/>
                <w:bCs/>
              </w:rPr>
            </w:pPr>
            <w:r w:rsidRPr="0052145E">
              <w:lastRenderedPageBreak/>
              <w:t>Расходы на обеспечение деятельности органов мес</w:t>
            </w:r>
            <w:r w:rsidRPr="0052145E">
              <w:t>т</w:t>
            </w:r>
            <w:r w:rsidRPr="0052145E">
              <w:t>ного самоуправления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в рамках подпрогра</w:t>
            </w:r>
            <w:r w:rsidRPr="0052145E">
              <w:t>м</w:t>
            </w:r>
            <w:r w:rsidRPr="0052145E">
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52145E" w:rsidTr="00E7282D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proofErr w:type="gramStart"/>
            <w:r w:rsidRPr="0052145E">
              <w:t>Осуществление полном</w:t>
            </w:r>
            <w:r w:rsidRPr="0052145E">
              <w:t>о</w:t>
            </w:r>
            <w:r w:rsidRPr="0052145E">
              <w:t>чий по определению в с</w:t>
            </w:r>
            <w:r w:rsidRPr="0052145E">
              <w:t>о</w:t>
            </w:r>
            <w:r w:rsidRPr="0052145E">
              <w:t>ответствии с частью 1 ст</w:t>
            </w:r>
            <w:r w:rsidRPr="0052145E">
              <w:t>а</w:t>
            </w:r>
            <w:r w:rsidRPr="0052145E">
              <w:t>тьи 11.2 Областного закона от 25 октября 2002 года № 273-ЗС «Об администр</w:t>
            </w:r>
            <w:r w:rsidRPr="0052145E">
              <w:t>а</w:t>
            </w:r>
            <w:r w:rsidRPr="0052145E">
              <w:t>тивных правонарушениях» перечня должностных лиц, уполномоченных соста</w:t>
            </w:r>
            <w:r w:rsidRPr="0052145E">
              <w:t>в</w:t>
            </w:r>
            <w:r w:rsidRPr="0052145E">
              <w:t>лять протоколы об админ</w:t>
            </w:r>
            <w:r w:rsidRPr="0052145E">
              <w:t>и</w:t>
            </w:r>
            <w:r w:rsidRPr="0052145E">
              <w:t>стративных правонаруш</w:t>
            </w:r>
            <w:r w:rsidRPr="0052145E">
              <w:t>е</w:t>
            </w:r>
            <w:r w:rsidRPr="0052145E">
              <w:t>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</w:t>
            </w:r>
            <w:r w:rsidRPr="0052145E">
              <w:t>я</w:t>
            </w:r>
            <w:r w:rsidRPr="0052145E">
              <w:t>тельности Администрации Гагаринского сельского п</w:t>
            </w:r>
            <w:r w:rsidRPr="0052145E">
              <w:t>о</w:t>
            </w:r>
            <w:r w:rsidRPr="0052145E">
              <w:t>селения (</w:t>
            </w:r>
            <w:r w:rsidR="004639E7">
              <w:t>З</w:t>
            </w:r>
            <w:r w:rsidRPr="0052145E">
              <w:t>акупки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Иные межбюджетные трансферты бюджетам м</w:t>
            </w:r>
            <w:r w:rsidRPr="0052145E">
              <w:t>у</w:t>
            </w:r>
            <w:r w:rsidRPr="0052145E">
              <w:t xml:space="preserve">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</w:t>
            </w:r>
            <w:r w:rsidRPr="0052145E">
              <w:t>о</w:t>
            </w:r>
            <w:r w:rsidRPr="0052145E">
              <w:t>селений и других функций Контрольного органа в ч</w:t>
            </w:r>
            <w:r w:rsidRPr="0052145E">
              <w:t>а</w:t>
            </w:r>
            <w:r w:rsidRPr="0052145E">
              <w:t>сти содержания специал</w:t>
            </w:r>
            <w:r w:rsidRPr="0052145E">
              <w:t>и</w:t>
            </w:r>
            <w:r w:rsidRPr="0052145E">
              <w:t>ста в рамках непрограм</w:t>
            </w:r>
            <w:r w:rsidRPr="0052145E">
              <w:t>м</w:t>
            </w:r>
            <w:r w:rsidRPr="0052145E">
              <w:t>ных расходов органов местного самоуправления поселений (Иные межбю</w:t>
            </w:r>
            <w:r w:rsidRPr="0052145E">
              <w:t>д</w:t>
            </w:r>
            <w:r w:rsidRPr="0052145E"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  <w:tr w:rsidR="00656BDB" w:rsidRPr="0052145E" w:rsidTr="00656BDB">
        <w:trPr>
          <w:trHeight w:val="2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</w:pPr>
            <w:r w:rsidRPr="0052145E">
              <w:lastRenderedPageBreak/>
              <w:t>Резервный фонд Админ</w:t>
            </w:r>
            <w:r w:rsidRPr="0052145E">
              <w:t>и</w:t>
            </w:r>
            <w:r w:rsidRPr="0052145E">
              <w:t>страции Гагаринского сел</w:t>
            </w:r>
            <w:r w:rsidRPr="0052145E">
              <w:t>ь</w:t>
            </w:r>
            <w:r w:rsidRPr="0052145E">
              <w:t>ского поселения на фина</w:t>
            </w:r>
            <w:r w:rsidRPr="0052145E">
              <w:t>н</w:t>
            </w:r>
            <w:r w:rsidRPr="0052145E">
              <w:t>совое обеспечение непре</w:t>
            </w:r>
            <w:r w:rsidRPr="0052145E">
              <w:t>д</w:t>
            </w:r>
            <w:r w:rsidRPr="0052145E">
              <w:t>виденных расходов в ра</w:t>
            </w:r>
            <w:r w:rsidRPr="0052145E">
              <w:t>м</w:t>
            </w:r>
            <w:r w:rsidRPr="0052145E">
              <w:t>ках непрограммных расх</w:t>
            </w:r>
            <w:r w:rsidRPr="0052145E">
              <w:t>о</w:t>
            </w:r>
            <w:r w:rsidRPr="0052145E">
              <w:t>дов органов местного сам</w:t>
            </w:r>
            <w:r w:rsidRPr="0052145E">
              <w:t>о</w:t>
            </w:r>
            <w:r w:rsidRPr="0052145E">
              <w:t>управления Гагарин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Реализация направления расходов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CC528C" w:rsidRDefault="00656BDB" w:rsidP="00656BDB">
            <w:pPr>
              <w:jc w:val="center"/>
              <w:rPr>
                <w:iCs/>
              </w:rPr>
            </w:pPr>
            <w:r w:rsidRPr="00CC528C">
              <w:rPr>
                <w:iCs/>
              </w:rPr>
              <w:t>20,0</w:t>
            </w:r>
          </w:p>
        </w:tc>
      </w:tr>
      <w:tr w:rsidR="00656BDB" w:rsidRPr="0052145E" w:rsidTr="004639E7">
        <w:trPr>
          <w:trHeight w:val="3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656BDB" w:rsidP="004639E7">
            <w:pPr>
              <w:jc w:val="both"/>
            </w:pPr>
            <w:r w:rsidRPr="0052145E">
              <w:t xml:space="preserve">Мероприятия </w:t>
            </w:r>
            <w:r w:rsidR="004639E7">
              <w:t>по диспанс</w:t>
            </w:r>
            <w:r w:rsidR="004639E7">
              <w:t>е</w:t>
            </w:r>
            <w:r w:rsidR="004639E7">
              <w:t>ризации</w:t>
            </w:r>
            <w:r w:rsidRPr="0052145E">
              <w:t xml:space="preserve"> муниципальных служащих</w:t>
            </w:r>
            <w:r w:rsidR="004639E7">
              <w:t xml:space="preserve">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center"/>
            </w:pPr>
            <w:r>
              <w:t>0610</w:t>
            </w:r>
            <w:r w:rsidR="004639E7">
              <w:t>0</w:t>
            </w:r>
            <w:r>
              <w:t>2</w:t>
            </w:r>
            <w:r w:rsidR="004639E7">
              <w:t>1</w:t>
            </w:r>
            <w: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5D2456" w:rsidP="00656BDB">
            <w:pPr>
              <w:jc w:val="center"/>
            </w:pPr>
            <w:r>
              <w:t>17</w:t>
            </w:r>
            <w:r w:rsidR="00656BDB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</w:tr>
      <w:tr w:rsidR="004639E7" w:rsidRPr="0052145E" w:rsidTr="004639E7">
        <w:trPr>
          <w:trHeight w:val="39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4639E7" w:rsidP="004639E7">
            <w:pPr>
              <w:jc w:val="both"/>
            </w:pPr>
            <w:r>
              <w:t>Расходы на информацио</w:t>
            </w:r>
            <w:r>
              <w:t>н</w:t>
            </w:r>
            <w:r>
              <w:t>ное сопровождение офиц</w:t>
            </w:r>
            <w:r>
              <w:t>и</w:t>
            </w:r>
            <w:r>
              <w:t>ального сайта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4639E7">
            <w:pPr>
              <w:jc w:val="center"/>
            </w:pPr>
            <w:r>
              <w:t>06100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</w:tr>
      <w:tr w:rsidR="00656BDB" w:rsidRPr="0052145E" w:rsidTr="00656BDB">
        <w:trPr>
          <w:trHeight w:val="2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lastRenderedPageBreak/>
              <w:t>Уплата членского взноса в Совет муниципальных о</w:t>
            </w:r>
            <w:r w:rsidRPr="0052145E">
              <w:t>б</w:t>
            </w:r>
            <w:r w:rsidRPr="0052145E">
              <w:t>разований Ростовской о</w:t>
            </w:r>
            <w:r w:rsidRPr="0052145E">
              <w:t>б</w:t>
            </w:r>
            <w:r w:rsidRPr="0052145E">
              <w:t>ласти в рамках подпр</w:t>
            </w:r>
            <w:r w:rsidRPr="0052145E">
              <w:t>о</w:t>
            </w:r>
            <w:r w:rsidRPr="0052145E">
              <w:t>граммы «Развитие муниц</w:t>
            </w:r>
            <w:r w:rsidRPr="0052145E">
              <w:t>и</w:t>
            </w:r>
            <w:r w:rsidRPr="0052145E">
              <w:t>пальной службы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Муниципальная пол</w:t>
            </w:r>
            <w:r w:rsidRPr="0052145E">
              <w:t>и</w:t>
            </w:r>
            <w:r w:rsidRPr="0052145E">
              <w:t>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100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0,0</w:t>
            </w:r>
          </w:p>
        </w:tc>
      </w:tr>
      <w:tr w:rsidR="00656BDB" w:rsidRPr="0052145E" w:rsidTr="004639E7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корру</w:t>
            </w:r>
            <w:r w:rsidRPr="0052145E">
              <w:t>п</w:t>
            </w:r>
            <w:r w:rsidRPr="0052145E">
              <w:t>ции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200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терр</w:t>
            </w:r>
            <w:r w:rsidRPr="0052145E">
              <w:t>о</w:t>
            </w:r>
            <w:r w:rsidRPr="0052145E">
              <w:t>ризму и экстремизму» м</w:t>
            </w:r>
            <w:r w:rsidRPr="0052145E">
              <w:t>у</w:t>
            </w:r>
            <w:r w:rsidRPr="0052145E">
              <w:t>ниципальной программы  Гагаринского сельского п</w:t>
            </w:r>
            <w:r w:rsidRPr="0052145E">
              <w:t>о</w:t>
            </w:r>
            <w:r w:rsidRPr="0052145E">
              <w:t>селения «Муници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3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4639E7" w:rsidRDefault="00656BDB" w:rsidP="00656BDB">
            <w:pPr>
              <w:jc w:val="center"/>
              <w:rPr>
                <w:iCs/>
              </w:rPr>
            </w:pPr>
            <w:r w:rsidRPr="004639E7">
              <w:rPr>
                <w:iCs/>
              </w:rPr>
              <w:t>1,0</w:t>
            </w:r>
          </w:p>
        </w:tc>
      </w:tr>
      <w:tr w:rsidR="00656BDB" w:rsidRPr="0052145E" w:rsidTr="00B130ED">
        <w:trPr>
          <w:trHeight w:val="4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656BDB" w:rsidP="004639E7">
            <w:pPr>
              <w:jc w:val="both"/>
            </w:pPr>
            <w:r w:rsidRPr="0052145E">
              <w:lastRenderedPageBreak/>
              <w:t>Мероприятия по выявл</w:t>
            </w:r>
            <w:r w:rsidRPr="0052145E">
              <w:t>е</w:t>
            </w:r>
            <w:r w:rsidRPr="0052145E">
              <w:t xml:space="preserve">нию и уничтожению очагов дикорастущих </w:t>
            </w:r>
            <w:proofErr w:type="spellStart"/>
            <w:r w:rsidRPr="0052145E">
              <w:t>наркосоде</w:t>
            </w:r>
            <w:r w:rsidRPr="0052145E">
              <w:t>р</w:t>
            </w:r>
            <w:r w:rsidRPr="0052145E">
              <w:t>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отиками и их незако</w:t>
            </w:r>
            <w:r w:rsidRPr="0052145E">
              <w:t>н</w:t>
            </w:r>
            <w:r w:rsidRPr="0052145E">
              <w:t>ному обороту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 Муниципальная п</w:t>
            </w:r>
            <w:r w:rsidRPr="0052145E">
              <w:t>о</w:t>
            </w:r>
            <w:r w:rsidRPr="0052145E">
              <w:t>литика» 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5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B130ED" w:rsidRPr="0052145E" w:rsidTr="00B130ED">
        <w:trPr>
          <w:trHeight w:val="12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B130ED" w:rsidP="004639E7">
            <w:pPr>
              <w:jc w:val="both"/>
            </w:pPr>
            <w:r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B130ED">
            <w:r>
              <w:rPr>
                <w:color w:val="000000"/>
              </w:rPr>
              <w:t>99900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5D2456" w:rsidP="00656BDB">
            <w:pPr>
              <w:jc w:val="center"/>
            </w:pPr>
            <w: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</w:tr>
      <w:tr w:rsidR="00656BDB" w:rsidRPr="00F26A0C" w:rsidTr="007E41D8">
        <w:trPr>
          <w:trHeight w:val="3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both"/>
            </w:pPr>
            <w:r w:rsidRPr="0052145E"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 (Ра</w:t>
            </w:r>
            <w:r w:rsidRPr="0052145E">
              <w:t>с</w:t>
            </w:r>
            <w:r w:rsidRPr="0052145E">
              <w:t>ходы на выплаты персоналу государственных (муниц</w:t>
            </w:r>
            <w:r w:rsidRPr="0052145E">
              <w:t>и</w:t>
            </w:r>
            <w:r w:rsidRPr="0052145E">
              <w:t xml:space="preserve">пальных) органов) </w:t>
            </w:r>
          </w:p>
          <w:p w:rsidR="007E41D8" w:rsidRPr="0052145E" w:rsidRDefault="007E41D8" w:rsidP="00656BDB">
            <w:pPr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26A0C" w:rsidRDefault="00656BDB" w:rsidP="00656BDB">
            <w:pPr>
              <w:jc w:val="center"/>
              <w:rPr>
                <w:iCs/>
              </w:rPr>
            </w:pPr>
            <w:r w:rsidRPr="00F26A0C">
              <w:rPr>
                <w:iCs/>
              </w:rPr>
              <w:t>79,4</w:t>
            </w:r>
          </w:p>
        </w:tc>
      </w:tr>
      <w:tr w:rsidR="007E41D8" w:rsidRPr="00F26A0C" w:rsidTr="007E41D8">
        <w:trPr>
          <w:trHeight w:val="7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both"/>
            </w:pPr>
            <w:r w:rsidRPr="0052145E"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</w:t>
            </w:r>
            <w:r>
              <w:t xml:space="preserve"> </w:t>
            </w:r>
            <w:r>
              <w:rPr>
                <w:color w:val="000000"/>
              </w:rPr>
              <w:t>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  <w:p w:rsidR="007E41D8" w:rsidRDefault="007E41D8" w:rsidP="00656BDB">
            <w:pPr>
              <w:jc w:val="both"/>
            </w:pPr>
          </w:p>
          <w:p w:rsidR="007E41D8" w:rsidRPr="0052145E" w:rsidRDefault="007E41D8" w:rsidP="00656BDB">
            <w:pPr>
              <w:jc w:val="both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 w:rsidRPr="007E41D8"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D8" w:rsidRPr="00F26A0C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lastRenderedPageBreak/>
              <w:t>Мероприятия по обеспеч</w:t>
            </w:r>
            <w:r w:rsidRPr="0052145E">
              <w:t>е</w:t>
            </w:r>
            <w:r w:rsidRPr="0052145E">
              <w:t>нию пожарной безопасн</w:t>
            </w:r>
            <w:r w:rsidRPr="0052145E">
              <w:t>о</w:t>
            </w:r>
            <w:r w:rsidRPr="0052145E">
              <w:t>сти в рамках муниципал</w:t>
            </w:r>
            <w:r w:rsidRPr="0052145E">
              <w:t>ь</w:t>
            </w:r>
            <w:r w:rsidRPr="0052145E">
              <w:t>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</w:t>
            </w:r>
            <w:r w:rsidRPr="0052145E">
              <w:t>р</w:t>
            </w:r>
            <w:r w:rsidRPr="0052145E">
              <w:t>ритории от чрезвычайных ситуаций, обеспечение п</w:t>
            </w:r>
            <w:r w:rsidRPr="0052145E">
              <w:t>о</w:t>
            </w:r>
            <w:r w:rsidRPr="0052145E">
              <w:t>жар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0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,0</w:t>
            </w:r>
          </w:p>
        </w:tc>
      </w:tr>
      <w:tr w:rsidR="00656BDB" w:rsidRPr="0052145E" w:rsidTr="00E7282D">
        <w:trPr>
          <w:trHeight w:val="7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безопасности на воде в рамках муниципальной программы Гагаринского сельского поселения «З</w:t>
            </w:r>
            <w:r w:rsidRPr="0052145E">
              <w:t>а</w:t>
            </w:r>
            <w:r w:rsidRPr="0052145E">
              <w:t>щита населения и террит</w:t>
            </w:r>
            <w:r w:rsidRPr="0052145E">
              <w:t>о</w:t>
            </w:r>
            <w:r w:rsidRPr="0052145E">
              <w:t>рии от чрезвычайных сит</w:t>
            </w:r>
            <w:r w:rsidRPr="0052145E">
              <w:t>у</w:t>
            </w:r>
            <w:r w:rsidRPr="0052145E">
              <w:t>аций, обеспечение пожа</w:t>
            </w:r>
            <w:r w:rsidRPr="0052145E">
              <w:t>р</w:t>
            </w:r>
            <w:r w:rsidRPr="0052145E">
              <w:t>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0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0D0FEA" w:rsidTr="00656BDB">
        <w:trPr>
          <w:trHeight w:val="28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767474" w:rsidP="00656BDB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B52F1E">
              <w:rPr>
                <w:iCs/>
              </w:rPr>
              <w:t>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03,0</w:t>
            </w:r>
          </w:p>
        </w:tc>
      </w:tr>
      <w:tr w:rsidR="003B222A" w:rsidRPr="000D0FEA" w:rsidTr="007E41D8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52145E" w:rsidRDefault="003B222A" w:rsidP="007E41D8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lastRenderedPageBreak/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  <w:lang w:val="en-US"/>
              </w:rPr>
              <w:t>S</w:t>
            </w:r>
            <w:r>
              <w:rPr>
                <w:iCs/>
              </w:rP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0D0FEA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103,0</w:t>
            </w:r>
          </w:p>
        </w:tc>
      </w:tr>
      <w:tr w:rsidR="003B222A" w:rsidRPr="000D0FEA" w:rsidTr="00B56132">
        <w:trPr>
          <w:trHeight w:val="3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4639E7">
            <w:pPr>
              <w:jc w:val="both"/>
            </w:pPr>
            <w:r>
              <w:lastRenderedPageBreak/>
              <w:t xml:space="preserve">Выполнение научно-исследовательских работ в целях </w:t>
            </w:r>
            <w:proofErr w:type="gramStart"/>
            <w:r>
              <w:t>разработки проекта программы комплексного развития транспортной и</w:t>
            </w:r>
            <w:r>
              <w:t>н</w:t>
            </w:r>
            <w:r>
              <w:t>фраструктуры</w:t>
            </w:r>
            <w:proofErr w:type="gramEnd"/>
            <w:r>
              <w:t xml:space="preserve"> в рамках м</w:t>
            </w:r>
            <w:r>
              <w:t>у</w:t>
            </w:r>
            <w:r>
              <w:t>ниципальной программы Гагаринского сельского п</w:t>
            </w:r>
            <w:r>
              <w:t>о</w:t>
            </w:r>
            <w:r>
              <w:t>селения «Развитие тран</w:t>
            </w:r>
            <w:r>
              <w:t>с</w:t>
            </w:r>
            <w:r>
              <w:t>портной системы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3B222A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03000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0D0FEA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3B222A" w:rsidRPr="00EE2F4D" w:rsidTr="004639E7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4639E7">
            <w:pPr>
              <w:jc w:val="both"/>
            </w:pPr>
            <w:r w:rsidRPr="00EE2F4D">
              <w:t>Мероприятия по повыш</w:t>
            </w:r>
            <w:r w:rsidRPr="00EE2F4D">
              <w:t>е</w:t>
            </w:r>
            <w:r w:rsidRPr="00EE2F4D">
              <w:t>нию качества водоснабж</w:t>
            </w:r>
            <w:r w:rsidRPr="00EE2F4D">
              <w:t>е</w:t>
            </w:r>
            <w:r w:rsidRPr="00EE2F4D">
              <w:t>ния населения в рамках м</w:t>
            </w:r>
            <w:r w:rsidRPr="00EE2F4D">
              <w:t>у</w:t>
            </w:r>
            <w:r w:rsidRPr="00EE2F4D">
              <w:t>ниципальной программы Гагаринского сельского п</w:t>
            </w:r>
            <w:r w:rsidRPr="00EE2F4D">
              <w:t>о</w:t>
            </w:r>
            <w:r w:rsidRPr="00EE2F4D">
              <w:t>селения «Обеспечение к</w:t>
            </w:r>
            <w:r w:rsidRPr="00EE2F4D">
              <w:t>а</w:t>
            </w:r>
            <w:r w:rsidRPr="00EE2F4D">
              <w:t>чественными жилищно-коммунальными услугами населения Гагаринского сельского поселения» (</w:t>
            </w:r>
            <w:r>
              <w:t>З</w:t>
            </w:r>
            <w:r w:rsidRPr="00EE2F4D">
              <w:t>а</w:t>
            </w:r>
            <w:r w:rsidRPr="00EE2F4D">
              <w:t>купк</w:t>
            </w:r>
            <w:r>
              <w:t>а</w:t>
            </w:r>
            <w:r w:rsidRPr="00EE2F4D">
              <w:t xml:space="preserve"> товаров, работ и услуг для обеспечения го</w:t>
            </w:r>
            <w:r w:rsidRPr="00EE2F4D">
              <w:t>с</w:t>
            </w:r>
            <w:r w:rsidRPr="00EE2F4D">
              <w:t>ударственных (муниц</w:t>
            </w:r>
            <w:r w:rsidRPr="00EE2F4D">
              <w:t>и</w:t>
            </w:r>
            <w:r w:rsidRPr="00EE2F4D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8000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7E41D8">
            <w:pPr>
              <w:jc w:val="center"/>
            </w:pPr>
            <w:r>
              <w:t>1</w:t>
            </w:r>
            <w:r w:rsidR="007E41D8">
              <w:t>14</w:t>
            </w:r>
            <w: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656BDB">
            <w:pPr>
              <w:jc w:val="center"/>
            </w:pPr>
            <w: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656BDB">
            <w:pPr>
              <w:jc w:val="center"/>
            </w:pPr>
            <w:r>
              <w:t>414,0</w:t>
            </w:r>
          </w:p>
        </w:tc>
      </w:tr>
      <w:tr w:rsidR="003B222A" w:rsidRPr="00170697" w:rsidTr="00B130ED">
        <w:trPr>
          <w:trHeight w:val="4111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381B1D" w:rsidRDefault="003B222A" w:rsidP="004639E7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газопроводов пос</w:t>
            </w:r>
            <w:r w:rsidRPr="00170697">
              <w:t>е</w:t>
            </w:r>
            <w:r w:rsidRPr="00170697">
              <w:t>л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"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20,0</w:t>
            </w:r>
          </w:p>
        </w:tc>
      </w:tr>
      <w:tr w:rsidR="003B222A" w:rsidRPr="00170697" w:rsidTr="006705A1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170697">
              <w:t>Мероприятия по энергосб</w:t>
            </w:r>
            <w:r w:rsidRPr="00170697">
              <w:t>е</w:t>
            </w:r>
            <w:r w:rsidRPr="00170697">
              <w:t>режению и повышению энергетической эффекти</w:t>
            </w:r>
            <w:r w:rsidRPr="00170697">
              <w:t>в</w:t>
            </w:r>
            <w:r w:rsidRPr="00170697">
              <w:t>ности систем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</w:t>
            </w:r>
            <w:proofErr w:type="spellStart"/>
            <w:r w:rsidRPr="00170697">
              <w:t>Энергоэффекти</w:t>
            </w:r>
            <w:r w:rsidRPr="00170697">
              <w:t>в</w:t>
            </w:r>
            <w:r w:rsidRPr="00170697">
              <w:t>ность</w:t>
            </w:r>
            <w:proofErr w:type="spellEnd"/>
            <w:r w:rsidRPr="00170697">
              <w:t xml:space="preserve"> и развитие энергет</w:t>
            </w:r>
            <w:r w:rsidRPr="00170697">
              <w:t>и</w:t>
            </w:r>
            <w:r w:rsidRPr="00170697">
              <w:t>ки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абот и услуг для обеспечения </w:t>
            </w:r>
            <w:r w:rsidRPr="00170697">
              <w:lastRenderedPageBreak/>
              <w:t>гос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000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,0</w:t>
            </w:r>
          </w:p>
        </w:tc>
      </w:tr>
      <w:tr w:rsidR="003B222A" w:rsidRPr="00170697" w:rsidTr="0008400D">
        <w:trPr>
          <w:trHeight w:val="38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170697">
              <w:lastRenderedPageBreak/>
              <w:t>Мероприятия по обслуж</w:t>
            </w:r>
            <w:r w:rsidRPr="00170697">
              <w:t>и</w:t>
            </w:r>
            <w:r w:rsidRPr="00170697">
              <w:t>ванию сетей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  <w:r w:rsidRPr="00170697">
              <w:t>951</w:t>
            </w: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Pr="00170697" w:rsidRDefault="003B222A" w:rsidP="00656B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8000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5D2456">
            <w:pPr>
              <w:jc w:val="center"/>
            </w:pPr>
            <w: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95,5</w:t>
            </w:r>
          </w:p>
        </w:tc>
      </w:tr>
      <w:tr w:rsidR="003B222A" w:rsidRPr="00170697" w:rsidTr="005D2456">
        <w:trPr>
          <w:trHeight w:val="5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381B1D">
            <w:pPr>
              <w:jc w:val="both"/>
            </w:pPr>
            <w:r w:rsidRPr="00170697">
              <w:t>Мероприятия по повыш</w:t>
            </w:r>
            <w:r w:rsidRPr="00170697">
              <w:t>е</w:t>
            </w:r>
            <w:r w:rsidRPr="00170697">
              <w:t>нию общего уровня благ</w:t>
            </w:r>
            <w:r w:rsidRPr="00170697">
              <w:t>о</w:t>
            </w:r>
            <w:r w:rsidRPr="00170697">
              <w:t>устройства территории п</w:t>
            </w:r>
            <w:r w:rsidRPr="00170697">
              <w:t>о</w:t>
            </w:r>
            <w:r w:rsidRPr="00170697">
              <w:t>селения, организация сбора и вывоза ТБО, и содерж</w:t>
            </w:r>
            <w:r w:rsidRPr="00170697">
              <w:t>а</w:t>
            </w:r>
            <w:r w:rsidRPr="00170697">
              <w:t>ние мест захоронения в рамках муниципальной программы Гагаринского сельского поселения «Обеспечение качестве</w:t>
            </w:r>
            <w:r w:rsidRPr="00170697">
              <w:t>н</w:t>
            </w:r>
            <w:r w:rsidRPr="00170697">
              <w:t>ными жилищно-коммунальными 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  <w:p w:rsidR="003B222A" w:rsidRPr="00170697" w:rsidRDefault="003B222A" w:rsidP="00381B1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 w:rsidRPr="00170697"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08000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7E41D8" w:rsidP="004F66DB">
            <w:pPr>
              <w:jc w:val="center"/>
            </w:pPr>
            <w:r>
              <w:rPr>
                <w:iCs/>
              </w:rPr>
              <w:t>53</w:t>
            </w:r>
            <w:r w:rsidR="004F66DB">
              <w:rPr>
                <w:iCs/>
              </w:rPr>
              <w:t>4</w:t>
            </w:r>
            <w:r>
              <w:rPr>
                <w:iCs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93,0</w:t>
            </w:r>
          </w:p>
        </w:tc>
      </w:tr>
      <w:tr w:rsidR="003B222A" w:rsidRPr="00170697" w:rsidTr="0008400D">
        <w:trPr>
          <w:trHeight w:val="10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proofErr w:type="spellStart"/>
            <w:r>
              <w:t>Противопаводковые</w:t>
            </w:r>
            <w:proofErr w:type="spellEnd"/>
            <w:r>
              <w:t xml:space="preserve"> мер</w:t>
            </w:r>
            <w:r>
              <w:t>о</w:t>
            </w:r>
            <w:r>
              <w:t>приятия в рамках муниц</w:t>
            </w:r>
            <w:r>
              <w:t>и</w:t>
            </w:r>
            <w:r>
              <w:t>пальной программы Гаг</w:t>
            </w:r>
            <w:r>
              <w:t>а</w:t>
            </w:r>
            <w:r>
              <w:t>ринского сельского посел</w:t>
            </w:r>
            <w:r>
              <w:t>е</w:t>
            </w:r>
            <w:r>
              <w:t>ния «Обеспечение кач</w:t>
            </w:r>
            <w:r>
              <w:t>е</w:t>
            </w:r>
            <w:r>
              <w:t>ственными жилищно-коммунальными  услугами населения Гагаринского сельского поселения» (З</w:t>
            </w:r>
            <w:r>
              <w:t>а</w:t>
            </w:r>
            <w:r>
              <w:t>купка товаров, работ и услуг для обеспечения го</w:t>
            </w:r>
            <w:r>
              <w:t>с</w:t>
            </w:r>
            <w:r>
              <w:t>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A4171D">
            <w:pPr>
              <w:jc w:val="center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3B222A" w:rsidRPr="00170697" w:rsidTr="00964104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дополнительного пр</w:t>
            </w:r>
            <w:r w:rsidRPr="0052145E">
              <w:t>о</w:t>
            </w:r>
            <w:r w:rsidRPr="0052145E">
              <w:t>фессионального образов</w:t>
            </w:r>
            <w:r w:rsidRPr="0052145E">
              <w:t>а</w:t>
            </w:r>
            <w:r w:rsidRPr="0052145E">
              <w:t>ния лиц, замещающих в</w:t>
            </w:r>
            <w:r w:rsidRPr="0052145E">
              <w:t>ы</w:t>
            </w:r>
            <w:r w:rsidRPr="0052145E">
              <w:t>борные муниципальные должности, муниципальных служащих в рамках по</w:t>
            </w:r>
            <w:r w:rsidRPr="0052145E">
              <w:t>д</w:t>
            </w:r>
            <w:r w:rsidRPr="0052145E">
              <w:t>программы «Развитие м</w:t>
            </w:r>
            <w:r w:rsidRPr="0052145E">
              <w:t>у</w:t>
            </w:r>
            <w:r w:rsidRPr="0052145E">
              <w:lastRenderedPageBreak/>
              <w:t>ниципальной службы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964104">
            <w:pPr>
              <w:rPr>
                <w:iCs/>
              </w:rPr>
            </w:pPr>
            <w:r>
              <w:rPr>
                <w:iCs/>
              </w:rPr>
              <w:t>06100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3B222A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lastRenderedPageBreak/>
              <w:t>Расходы на обеспечение деятельности (оказание услуг) муниципальных учреждений Гагаринского сельского поселения в ра</w:t>
            </w:r>
            <w:r w:rsidRPr="00170697">
              <w:t>м</w:t>
            </w:r>
            <w:r w:rsidRPr="00170697">
              <w:t>ках муниципальной пр</w:t>
            </w:r>
            <w:r w:rsidRPr="00170697">
              <w:t>о</w:t>
            </w:r>
            <w:r w:rsidRPr="00170697">
              <w:t>граммы Гагаринского сел</w:t>
            </w:r>
            <w:r w:rsidRPr="00170697">
              <w:t>ь</w:t>
            </w:r>
            <w:r w:rsidRPr="00170697">
              <w:t>ского поселения «Развитие культуры и туризма» (Су</w:t>
            </w:r>
            <w:r w:rsidRPr="00170697">
              <w:t>б</w:t>
            </w:r>
            <w:r w:rsidRPr="00170697">
              <w:t>сидии бюджетным учр</w:t>
            </w:r>
            <w:r w:rsidRPr="00170697">
              <w:t>е</w:t>
            </w:r>
            <w:r w:rsidRPr="00170697">
              <w:t>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7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705A1">
            <w:pPr>
              <w:jc w:val="center"/>
            </w:pPr>
            <w:r>
              <w:t>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38,0</w:t>
            </w:r>
          </w:p>
        </w:tc>
      </w:tr>
      <w:tr w:rsidR="003B222A" w:rsidRPr="00170697" w:rsidTr="00656BDB">
        <w:trPr>
          <w:trHeight w:val="2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  <w:rPr>
                <w:iCs/>
              </w:rPr>
            </w:pPr>
            <w:r w:rsidRPr="00170697">
              <w:t>Расходы на повышение з</w:t>
            </w:r>
            <w:r w:rsidRPr="00170697">
              <w:t>а</w:t>
            </w:r>
            <w:r w:rsidRPr="00170697">
              <w:t>работной платы работникам муниципальных учрежд</w:t>
            </w:r>
            <w:r w:rsidRPr="00170697">
              <w:t>е</w:t>
            </w:r>
            <w:r w:rsidRPr="00170697">
              <w:t>ний культуры в рамках м</w:t>
            </w:r>
            <w:r w:rsidRPr="00170697">
              <w:t>у</w:t>
            </w:r>
            <w:r w:rsidRPr="00170697">
              <w:t>ниципальной программы Гагаринского сельского п</w:t>
            </w:r>
            <w:r w:rsidRPr="00170697">
              <w:t>о</w:t>
            </w:r>
            <w:r w:rsidRPr="00170697">
              <w:t>селения "Развитие культ</w:t>
            </w:r>
            <w:r w:rsidRPr="00170697">
              <w:t>у</w:t>
            </w:r>
            <w:r w:rsidRPr="00170697">
              <w:t>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07000</w:t>
            </w:r>
            <w:r>
              <w:rPr>
                <w:iCs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818,0</w:t>
            </w:r>
          </w:p>
        </w:tc>
      </w:tr>
      <w:tr w:rsidR="003B222A" w:rsidRPr="00170697" w:rsidTr="001E794E">
        <w:trPr>
          <w:trHeight w:val="3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0,0</w:t>
            </w:r>
          </w:p>
        </w:tc>
      </w:tr>
      <w:tr w:rsidR="003B222A" w:rsidTr="001E794E">
        <w:trPr>
          <w:trHeight w:val="4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lastRenderedPageBreak/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органов) (Пу</w:t>
            </w:r>
            <w:r w:rsidRPr="00170697">
              <w:t>б</w:t>
            </w:r>
            <w:r w:rsidRPr="00170697">
              <w:t>личные нормативные соц</w:t>
            </w:r>
            <w:r w:rsidRPr="00170697">
              <w:t>и</w:t>
            </w:r>
            <w:r w:rsidRPr="00170697">
              <w:t>альные выплаты гражд</w:t>
            </w:r>
            <w:r w:rsidRPr="00170697">
              <w:t>а</w:t>
            </w:r>
            <w:r w:rsidRPr="00170697">
              <w:t>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7E41D8" w:rsidP="00767474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t>60,0</w:t>
            </w:r>
          </w:p>
        </w:tc>
      </w:tr>
      <w:tr w:rsidR="003B222A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  <w:rPr>
                <w:iCs/>
              </w:rPr>
            </w:pPr>
            <w:proofErr w:type="gramStart"/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</w:t>
            </w:r>
            <w:r w:rsidRPr="00170697">
              <w:t>з</w:t>
            </w:r>
            <w:r w:rsidRPr="00170697">
              <w:t>витие физической культуры и спорта» (Иные закупки товаров, работ и услуг для обеспечения государстве</w:t>
            </w:r>
            <w:r w:rsidRPr="00170697">
              <w:t>н</w:t>
            </w:r>
            <w:r w:rsidRPr="00170697">
              <w:t>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20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5,0</w:t>
            </w:r>
          </w:p>
        </w:tc>
      </w:tr>
    </w:tbl>
    <w:p w:rsidR="00ED5482" w:rsidRPr="00D548BD" w:rsidRDefault="00ED5482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ммам Гагаринского сельского поселения и непрограммным направлениям деятельности), группам (под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м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.</w:t>
      </w:r>
      <w:r w:rsidRPr="00A452FB">
        <w:rPr>
          <w:sz w:val="28"/>
          <w:szCs w:val="28"/>
        </w:rPr>
        <w:t>» изложить в следующей редакции:</w:t>
      </w:r>
    </w:p>
    <w:p w:rsidR="005A00DF" w:rsidRDefault="005A00DF" w:rsidP="005A00DF">
      <w:pPr>
        <w:jc w:val="center"/>
      </w:pPr>
    </w:p>
    <w:p w:rsidR="005A00DF" w:rsidRPr="002D0BD4" w:rsidRDefault="000B6E4D" w:rsidP="005A00DF">
      <w:pPr>
        <w:jc w:val="center"/>
      </w:pPr>
      <w:r>
        <w:t xml:space="preserve">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="005A00DF" w:rsidRPr="002D0BD4">
        <w:t xml:space="preserve">«О   бюджете </w:t>
      </w:r>
      <w:r w:rsidR="005A00DF">
        <w:t>Гагаринского сельского поселения</w:t>
      </w:r>
    </w:p>
    <w:p w:rsidR="005A00DF" w:rsidRPr="002D0BD4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</w:t>
      </w:r>
      <w:r w:rsidR="005A00DF" w:rsidRPr="002D0BD4">
        <w:t>Морозовского района на 201</w:t>
      </w:r>
      <w:r w:rsidR="005A00DF">
        <w:t>8</w:t>
      </w:r>
      <w:r w:rsidR="005A00DF" w:rsidRPr="002D0BD4">
        <w:t xml:space="preserve"> год</w:t>
      </w:r>
    </w:p>
    <w:p w:rsidR="005A00DF" w:rsidRPr="002D0BD4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</w:t>
      </w:r>
      <w:r w:rsidR="005A00DF" w:rsidRPr="002D0BD4">
        <w:t>и на плановый период 201</w:t>
      </w:r>
      <w:r w:rsidR="005A00DF">
        <w:t>9</w:t>
      </w:r>
      <w:r w:rsidR="005A00DF" w:rsidRPr="002D0BD4">
        <w:t xml:space="preserve"> и 20</w:t>
      </w:r>
      <w:r w:rsidR="005A00DF">
        <w:t>20</w:t>
      </w:r>
      <w:r w:rsidR="005A00DF"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8 год</w:t>
      </w:r>
      <w:r w:rsidRPr="005A00DF">
        <w:rPr>
          <w:b/>
          <w:bCs/>
        </w:rPr>
        <w:t xml:space="preserve"> и на плановый период 2019 и 2020 годов</w:t>
      </w:r>
    </w:p>
    <w:p w:rsidR="00D62311" w:rsidRPr="00D62311" w:rsidRDefault="00D62311" w:rsidP="00D62311">
      <w:pPr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93"/>
        <w:gridCol w:w="1778"/>
        <w:gridCol w:w="708"/>
        <w:gridCol w:w="709"/>
        <w:gridCol w:w="709"/>
        <w:gridCol w:w="992"/>
        <w:gridCol w:w="992"/>
        <w:gridCol w:w="993"/>
      </w:tblGrid>
      <w:tr w:rsidR="00656BDB" w:rsidRPr="00C35717" w:rsidTr="005A00DF">
        <w:trPr>
          <w:trHeight w:val="375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F" w:rsidRPr="00395D72" w:rsidRDefault="005A00DF" w:rsidP="005A00D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D623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C35717" w:rsidRDefault="00656BDB" w:rsidP="00D62311">
            <w:pPr>
              <w:rPr>
                <w:bCs/>
              </w:rPr>
            </w:pP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</w:tr>
      <w:tr w:rsidR="00656BDB" w:rsidRPr="00395D72" w:rsidTr="00656BDB">
        <w:trPr>
          <w:trHeight w:val="3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>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E41D8" w:rsidP="00767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395D72" w:rsidTr="00656BDB">
        <w:trPr>
          <w:trHeight w:val="4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0EE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7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5360EE">
            <w:pPr>
              <w:rPr>
                <w:bCs/>
              </w:rPr>
            </w:pPr>
            <w:r w:rsidRPr="00170697">
              <w:lastRenderedPageBreak/>
              <w:t>Мероприятия по энергосбереж</w:t>
            </w:r>
            <w:r w:rsidRPr="00170697">
              <w:t>е</w:t>
            </w:r>
            <w:r w:rsidRPr="00170697">
              <w:t>нию и повышению энергетической эффективности систем наружного освещения в рамках муниципал</w:t>
            </w:r>
            <w:r w:rsidRPr="00170697">
              <w:t>ь</w:t>
            </w:r>
            <w:r w:rsidRPr="00170697">
              <w:t>ной программы Гагаринского сел</w:t>
            </w:r>
            <w:r w:rsidRPr="00170697">
              <w:t>ь</w:t>
            </w:r>
            <w:r w:rsidRPr="00170697">
              <w:t>ского поселения «</w:t>
            </w:r>
            <w:proofErr w:type="spellStart"/>
            <w:r w:rsidRPr="00170697">
              <w:t>Энергоэффе</w:t>
            </w:r>
            <w:r w:rsidRPr="00170697">
              <w:t>к</w:t>
            </w:r>
            <w:r w:rsidRPr="00170697">
              <w:t>тивность</w:t>
            </w:r>
            <w:proofErr w:type="spellEnd"/>
            <w:r w:rsidRPr="00170697">
              <w:t xml:space="preserve"> и развитие энергетики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</w:t>
            </w:r>
            <w:r w:rsidRPr="00170697">
              <w:t>у</w:t>
            </w:r>
            <w:r w:rsidRPr="00170697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 xml:space="preserve">01 </w:t>
            </w:r>
            <w:r>
              <w:rPr>
                <w:bCs/>
              </w:rPr>
              <w:t>0</w:t>
            </w:r>
            <w:r w:rsidRPr="0021293C">
              <w:rPr>
                <w:bCs/>
              </w:rPr>
              <w:t xml:space="preserve"> 00 </w:t>
            </w:r>
            <w:r>
              <w:rPr>
                <w:bCs/>
              </w:rPr>
              <w:t>271</w:t>
            </w:r>
            <w:r w:rsidRPr="0021293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1293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360EE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69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физической культуры и спорт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roofErr w:type="gramStart"/>
            <w:r w:rsidRPr="00170697">
              <w:t>Физкультурные и массовые спо</w:t>
            </w:r>
            <w:r w:rsidRPr="00170697">
              <w:t>р</w:t>
            </w:r>
            <w:r w:rsidRPr="00170697">
              <w:t>тивные мероприят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физической культуры и спо</w:t>
            </w:r>
            <w:r w:rsidRPr="00170697">
              <w:t>р</w:t>
            </w:r>
            <w:r w:rsidRPr="00170697">
              <w:t>та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 0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</w:tr>
      <w:tr w:rsidR="00656BDB" w:rsidRPr="00395D72" w:rsidTr="00656BDB">
        <w:trPr>
          <w:trHeight w:val="74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транспор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  <w:r w:rsidRPr="00F84E6B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767474" w:rsidP="00CC13A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B52F1E">
              <w:rPr>
                <w:b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656BDB" w:rsidRPr="00395D72" w:rsidTr="00767474">
        <w:trPr>
          <w:trHeight w:val="28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74" w:rsidRPr="00767474" w:rsidRDefault="00656BDB" w:rsidP="005360EE">
            <w:r w:rsidRPr="0052145E">
              <w:t>Расходы на содержание автом</w:t>
            </w:r>
            <w:r w:rsidRPr="0052145E">
              <w:t>о</w:t>
            </w:r>
            <w:r w:rsidRPr="0052145E">
              <w:t>бильных дорог общего пользов</w:t>
            </w:r>
            <w:r w:rsidRPr="0052145E">
              <w:t>а</w:t>
            </w:r>
            <w:r w:rsidRPr="0052145E">
              <w:t>ния местного значения и иску</w:t>
            </w:r>
            <w:r w:rsidRPr="0052145E">
              <w:t>с</w:t>
            </w:r>
            <w:r w:rsidRPr="0052145E">
              <w:t>ственных сооружений на них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 0 00 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67474" w:rsidP="00CC13A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B52F1E">
              <w:rPr>
                <w:bCs/>
              </w:rPr>
              <w:t>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03,0</w:t>
            </w:r>
          </w:p>
        </w:tc>
      </w:tr>
      <w:tr w:rsidR="007F380E" w:rsidRPr="00395D72" w:rsidTr="00767474">
        <w:trPr>
          <w:trHeight w:val="46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52145E" w:rsidRDefault="007F380E" w:rsidP="005360EE">
            <w:proofErr w:type="gramStart"/>
            <w:r w:rsidRPr="00EE2F4D"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</w:t>
            </w:r>
            <w:r>
              <w:t>З</w:t>
            </w:r>
            <w:r w:rsidRPr="00EE2F4D">
              <w:t>акупк</w:t>
            </w:r>
            <w:r>
              <w:t>а</w:t>
            </w:r>
            <w:r w:rsidRPr="00EE2F4D">
              <w:t xml:space="preserve"> товаров, работ и услуг для обеспечения государственных (м</w:t>
            </w:r>
            <w:r w:rsidRPr="00EE2F4D">
              <w:t>у</w:t>
            </w:r>
            <w:r w:rsidRPr="00EE2F4D">
              <w:t>ниципальных) нужд)</w:t>
            </w:r>
            <w:r>
              <w:t>)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F84E6B" w:rsidRDefault="007F380E" w:rsidP="007E41D8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</w:t>
            </w:r>
            <w:r>
              <w:t>3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right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right"/>
            </w:pPr>
            <w: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right"/>
            </w:pPr>
            <w:r>
              <w:t>103,0</w:t>
            </w:r>
          </w:p>
        </w:tc>
      </w:tr>
      <w:tr w:rsidR="00656BDB" w:rsidRPr="00395D72" w:rsidTr="005360EE">
        <w:trPr>
          <w:trHeight w:val="69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5360EE">
            <w:r>
              <w:t xml:space="preserve">Выполнение научно-исследовательских работ в целях </w:t>
            </w:r>
            <w:proofErr w:type="gramStart"/>
            <w:r>
              <w:t>разработки проекта программы комплексного развития транспор</w:t>
            </w:r>
            <w:r>
              <w:t>т</w:t>
            </w:r>
            <w:r>
              <w:t>ной инфраструктуры</w:t>
            </w:r>
            <w:proofErr w:type="gramEnd"/>
            <w:r>
              <w:t xml:space="preserve"> в рамках м</w:t>
            </w:r>
            <w:r>
              <w:t>у</w:t>
            </w:r>
            <w:r>
              <w:t>ниципальной программы Гагари</w:t>
            </w:r>
            <w:r>
              <w:t>н</w:t>
            </w:r>
            <w:r>
              <w:t>ского сельского поселения «Разв</w:t>
            </w:r>
            <w:r>
              <w:t>и</w:t>
            </w:r>
            <w:r>
              <w:t>тие транспортной системы» (З</w:t>
            </w:r>
            <w:r>
              <w:t>а</w:t>
            </w:r>
            <w:r>
              <w:t>купка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7F380E">
            <w:pPr>
              <w:jc w:val="center"/>
            </w:pPr>
            <w:r>
              <w:t xml:space="preserve">03 0 00 </w:t>
            </w:r>
            <w:r w:rsidR="007F380E">
              <w:t>2816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CC13A8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7F380E">
            <w:pPr>
              <w:jc w:val="right"/>
            </w:pPr>
            <w:r>
              <w:t>100</w:t>
            </w:r>
            <w:r w:rsidR="00656B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7F380E">
            <w:pPr>
              <w:jc w:val="right"/>
            </w:pPr>
            <w:r>
              <w:t>0</w:t>
            </w:r>
            <w:r w:rsidR="00656BDB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CC13A8">
            <w:pPr>
              <w:jc w:val="right"/>
            </w:pPr>
            <w:r>
              <w:t>0</w:t>
            </w:r>
            <w:r w:rsidR="00656BDB">
              <w:t>,0</w:t>
            </w:r>
          </w:p>
        </w:tc>
      </w:tr>
      <w:tr w:rsidR="00656BDB" w:rsidRPr="00395D72" w:rsidTr="00656BDB">
        <w:trPr>
          <w:trHeight w:val="93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Защита населения и территории от чрезвычайных ситуаций, обеспечение пожарной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и безопасности людей на водных объектах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56BDB" w:rsidRPr="00395D72" w:rsidTr="00656BDB">
        <w:trPr>
          <w:trHeight w:val="14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52145E">
              <w:t>Мероприятия по обеспечению п</w:t>
            </w:r>
            <w:r w:rsidRPr="0052145E">
              <w:t>о</w:t>
            </w:r>
            <w:r w:rsidRPr="0052145E">
              <w:t>жарной безопасности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акупк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 xml:space="preserve">ниципальных) нужд)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 0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</w:tr>
      <w:tr w:rsidR="00656BDB" w:rsidRPr="00FA755D" w:rsidTr="00656BDB">
        <w:trPr>
          <w:trHeight w:val="31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5360EE">
            <w:pPr>
              <w:rPr>
                <w:b/>
                <w:bCs/>
              </w:rPr>
            </w:pPr>
            <w:r w:rsidRPr="0052145E">
              <w:t>Мероприятия по обеспечению бе</w:t>
            </w:r>
            <w:r w:rsidRPr="0052145E">
              <w:t>з</w:t>
            </w:r>
            <w:r w:rsidRPr="0052145E">
              <w:t>опасности на воде в рамках мун</w:t>
            </w:r>
            <w:r w:rsidRPr="0052145E">
              <w:t>и</w:t>
            </w:r>
            <w:r w:rsidRPr="0052145E">
              <w:t>ципальной программы Гагаринск</w:t>
            </w:r>
            <w:r w:rsidRPr="0052145E">
              <w:t>о</w:t>
            </w:r>
            <w:r w:rsidRPr="0052145E">
              <w:t>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 w:rsidRPr="009A3312">
              <w:rPr>
                <w:bCs/>
              </w:rPr>
              <w:t>04 0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70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E7282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8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 xml:space="preserve">Расходы на выплаты по оплате труда работников </w:t>
            </w:r>
            <w:r>
              <w:t>органов местн</w:t>
            </w:r>
            <w:r>
              <w:t>о</w:t>
            </w:r>
            <w:r>
              <w:t xml:space="preserve">го самоуправления </w:t>
            </w:r>
            <w:r w:rsidRPr="0052145E">
              <w:t>Гагаринского сельского поселения в рамках по</w:t>
            </w:r>
            <w:r w:rsidRPr="0052145E">
              <w:t>д</w:t>
            </w:r>
            <w:r w:rsidRPr="0052145E">
              <w:t>про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Расходы на в</w:t>
            </w:r>
            <w:r w:rsidRPr="0052145E">
              <w:t>ы</w:t>
            </w:r>
            <w:r w:rsidRPr="0052145E">
              <w:t>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E7282D" w:rsidP="00CC13A8">
            <w:pPr>
              <w:jc w:val="right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</w:tr>
      <w:tr w:rsidR="00656BDB" w:rsidRPr="00395D72" w:rsidTr="00656BDB">
        <w:trPr>
          <w:trHeight w:val="157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t>Расходы на обеспечение деятел</w:t>
            </w:r>
            <w:r w:rsidRPr="0052145E">
              <w:t>ь</w:t>
            </w:r>
            <w:r w:rsidRPr="0052145E">
              <w:t>ности органов местного сам</w:t>
            </w:r>
            <w:r w:rsidRPr="0052145E">
              <w:t>о</w:t>
            </w:r>
            <w:r w:rsidRPr="0052145E">
              <w:t>управления Гагаринского сельск</w:t>
            </w:r>
            <w:r w:rsidRPr="0052145E">
              <w:t>о</w:t>
            </w:r>
            <w:r w:rsidRPr="0052145E">
              <w:t>го поселения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</w:t>
            </w:r>
            <w:r w:rsidRPr="0052145E">
              <w:t>а</w:t>
            </w:r>
            <w:r w:rsidRPr="0052145E">
              <w:lastRenderedPageBreak/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lastRenderedPageBreak/>
              <w:t>Реализация направления расходов в рамках подпрограммы «Норм</w:t>
            </w:r>
            <w:r w:rsidRPr="0052145E">
              <w:t>а</w:t>
            </w:r>
            <w:r w:rsidRPr="0052145E">
              <w:t>тивно-методическое обеспечение и организация бюджетного проце</w:t>
            </w:r>
            <w:r w:rsidRPr="0052145E">
              <w:t>с</w:t>
            </w:r>
            <w:r w:rsidRPr="0052145E">
              <w:t>са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Уплата нал</w:t>
            </w:r>
            <w:r w:rsidRPr="0052145E">
              <w:t>о</w:t>
            </w:r>
            <w:r w:rsidRPr="0052145E">
              <w:t>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56BDB" w:rsidRPr="00395D72" w:rsidTr="00656BDB">
        <w:trPr>
          <w:trHeight w:val="6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1838C0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56BDB" w:rsidRPr="00FA755D" w:rsidTr="00656BDB">
        <w:trPr>
          <w:trHeight w:val="29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й службы</w:t>
            </w:r>
            <w:r w:rsidRPr="00FA755D">
              <w:rPr>
                <w:b/>
                <w:bCs/>
              </w:rPr>
              <w:t>" муниц</w:t>
            </w:r>
            <w:r w:rsidRPr="00FA755D">
              <w:rPr>
                <w:b/>
                <w:bCs/>
              </w:rPr>
              <w:t>и</w:t>
            </w:r>
            <w:r w:rsidRPr="00FA755D">
              <w:rPr>
                <w:b/>
                <w:bCs/>
              </w:rPr>
              <w:t xml:space="preserve">пальной программы </w:t>
            </w:r>
            <w:r>
              <w:rPr>
                <w:b/>
                <w:bCs/>
              </w:rPr>
              <w:t>Гагар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FA755D">
              <w:rPr>
                <w:b/>
                <w:bCs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656BDB" w:rsidRPr="00FA755D" w:rsidTr="008C38D5">
        <w:trPr>
          <w:trHeight w:val="373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5" w:rsidRPr="008C38D5" w:rsidRDefault="00656BDB" w:rsidP="005360EE">
            <w:r w:rsidRPr="0052145E">
              <w:t>Мероприятия по обеспечению д</w:t>
            </w:r>
            <w:r w:rsidRPr="0052145E">
              <w:t>о</w:t>
            </w:r>
            <w:r w:rsidRPr="0052145E">
              <w:t>полнительного профессионального образования лиц, замещающих в</w:t>
            </w:r>
            <w:r w:rsidRPr="0052145E">
              <w:t>ы</w:t>
            </w:r>
            <w:r w:rsidRPr="0052145E">
              <w:t>борные муниципальные должн</w:t>
            </w:r>
            <w:r w:rsidRPr="0052145E">
              <w:t>о</w:t>
            </w:r>
            <w:r w:rsidRPr="0052145E">
              <w:t>сти, муниципальных служащих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FA755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360EE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 w:rsidR="005360E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C38D5" w:rsidRPr="00FA755D" w:rsidTr="008C38D5">
        <w:trPr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52145E" w:rsidRDefault="008C38D5" w:rsidP="005360EE">
            <w:r w:rsidRPr="0052145E">
              <w:t xml:space="preserve">Мероприятия </w:t>
            </w:r>
            <w:r>
              <w:t>по диспансеризации</w:t>
            </w:r>
            <w:r w:rsidRPr="0052145E">
              <w:t xml:space="preserve"> муниципальных служащих</w:t>
            </w:r>
            <w:r>
              <w:t xml:space="preserve"> Гаг</w:t>
            </w:r>
            <w:r>
              <w:t>а</w:t>
            </w:r>
            <w:r>
              <w:t>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8C38D5" w:rsidRPr="00FA755D" w:rsidTr="008C38D5">
        <w:trPr>
          <w:trHeight w:val="3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5360EE">
            <w:r>
              <w:t>Расходы на информационное с</w:t>
            </w:r>
            <w:r>
              <w:t>о</w:t>
            </w:r>
            <w:r>
              <w:t xml:space="preserve">провождение официального сайта </w:t>
            </w:r>
            <w:r>
              <w:lastRenderedPageBreak/>
              <w:t>Гага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6 1 00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04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52145E">
              <w:lastRenderedPageBreak/>
              <w:t>Уплата членского взноса в Совет муниципальных образований Р</w:t>
            </w:r>
            <w:r w:rsidRPr="0052145E">
              <w:t>о</w:t>
            </w:r>
            <w:r w:rsidRPr="0052145E">
              <w:t>стовской области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</w:t>
            </w:r>
            <w:r w:rsidRPr="0052145E">
              <w:t>м</w:t>
            </w:r>
            <w:r w:rsidRPr="0052145E">
              <w:t>мы Гагаринского сельского пос</w:t>
            </w:r>
            <w:r w:rsidRPr="0052145E">
              <w:t>е</w:t>
            </w:r>
            <w:r w:rsidRPr="0052145E">
              <w:t>ления «Муниципальная политика» » (Уплата нало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1 00 9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</w:tr>
      <w:tr w:rsidR="00656BDB" w:rsidRPr="00FA755D" w:rsidTr="00656BDB">
        <w:trPr>
          <w:trHeight w:val="1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коррупции</w:t>
            </w:r>
            <w:r w:rsidRPr="00FA755D">
              <w:rPr>
                <w:b/>
                <w:bCs/>
              </w:rPr>
              <w:t>" муниципал</w:t>
            </w:r>
            <w:r w:rsidRPr="00FA755D">
              <w:rPr>
                <w:b/>
                <w:bCs/>
              </w:rPr>
              <w:t>ь</w:t>
            </w:r>
            <w:r w:rsidRPr="00FA755D">
              <w:rPr>
                <w:b/>
                <w:bCs/>
              </w:rPr>
              <w:t xml:space="preserve">ной программы </w:t>
            </w:r>
            <w:r>
              <w:rPr>
                <w:b/>
                <w:bCs/>
              </w:rPr>
              <w:t xml:space="preserve">Га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59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коррупции» муниципальной пр</w:t>
            </w:r>
            <w:r w:rsidRPr="0052145E">
              <w:t>о</w:t>
            </w:r>
            <w:r w:rsidRPr="0052145E">
              <w:t>граммы Гагаринского сельского поселения «Муниципальная пол</w:t>
            </w:r>
            <w:r w:rsidRPr="0052145E">
              <w:t>и</w:t>
            </w:r>
            <w:r w:rsidRPr="0052145E">
              <w:t xml:space="preserve">тика» </w:t>
            </w:r>
            <w:r w:rsidR="008C38D5">
              <w:t>(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</w:t>
            </w:r>
            <w:r w:rsidRPr="0052145E">
              <w:t>р</w:t>
            </w:r>
            <w:r w:rsidRPr="0052145E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2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терроризму и экстрем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у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8C38D5">
        <w:trPr>
          <w:trHeight w:val="55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2145E" w:rsidRDefault="00656BDB" w:rsidP="008C38D5">
            <w:pPr>
              <w:jc w:val="both"/>
              <w:rPr>
                <w:iCs/>
              </w:rPr>
            </w:pPr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терроризму и экстремизму» мун</w:t>
            </w:r>
            <w:r w:rsidRPr="0052145E">
              <w:t>и</w:t>
            </w:r>
            <w:r w:rsidRPr="0052145E">
              <w:t>ципальной программы  Гагари</w:t>
            </w:r>
            <w:r w:rsidRPr="0052145E">
              <w:t>н</w:t>
            </w:r>
            <w:r w:rsidRPr="0052145E">
              <w:t>ского сельского поселения «Мун</w:t>
            </w:r>
            <w:r w:rsidRPr="0052145E">
              <w:t>и</w:t>
            </w:r>
            <w:r w:rsidRPr="0052145E">
              <w:t>ципальная политика»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</w:t>
            </w:r>
            <w:r w:rsidRPr="0052145E">
              <w:t>о</w:t>
            </w:r>
            <w:r w:rsidRPr="0052145E">
              <w:t>варов, работ и услуг для обеспеч</w:t>
            </w:r>
            <w:r w:rsidRPr="0052145E">
              <w:t>е</w:t>
            </w:r>
            <w:r w:rsidRPr="0052145E">
              <w:t>ния государственных (муниц</w:t>
            </w:r>
            <w:r w:rsidRPr="0052145E">
              <w:t>и</w:t>
            </w:r>
            <w:r w:rsidRPr="0052145E">
              <w:t>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395D72" w:rsidTr="00656BDB">
        <w:trPr>
          <w:trHeight w:val="7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 злоупотреблению нар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иками и их незаконному обо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у 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lastRenderedPageBreak/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lastRenderedPageBreak/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lastRenderedPageBreak/>
              <w:t>Мероприятия по выявлению и ун</w:t>
            </w:r>
            <w:r w:rsidRPr="0052145E">
              <w:t>и</w:t>
            </w:r>
            <w:r w:rsidRPr="0052145E">
              <w:t xml:space="preserve">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</w:t>
            </w:r>
            <w:r w:rsidRPr="0052145E">
              <w:t>о</w:t>
            </w:r>
            <w:r w:rsidRPr="0052145E">
              <w:t>тиками и их незаконному обороту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 Муниципальная политика» 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5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72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культуры и туризм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  <w:r w:rsidRPr="00461C74"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4521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38C0">
              <w:rPr>
                <w:b/>
                <w:bCs/>
              </w:rPr>
              <w:t>5</w:t>
            </w:r>
            <w:r w:rsidR="0045214F">
              <w:rPr>
                <w:b/>
                <w:bCs/>
              </w:rPr>
              <w:t>36</w:t>
            </w:r>
            <w:r>
              <w:rPr>
                <w:b/>
                <w:bCs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both"/>
            </w:pPr>
            <w:r w:rsidRPr="00170697">
              <w:t>Расходы на обеспечение деятел</w:t>
            </w:r>
            <w:r w:rsidRPr="00170697">
              <w:t>ь</w:t>
            </w:r>
            <w:r w:rsidRPr="00170697">
              <w:t>ности (оказание услуг) муниц</w:t>
            </w:r>
            <w:r w:rsidRPr="00170697">
              <w:t>и</w:t>
            </w:r>
            <w:r w:rsidRPr="00170697">
              <w:t>пальных учреждений Гагаринского сельского поселен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культуры и туризма» (Субс</w:t>
            </w:r>
            <w:r w:rsidRPr="00170697">
              <w:t>и</w:t>
            </w:r>
            <w:r w:rsidRPr="00170697">
              <w:t>дии бюджетным учрежде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45214F" w:rsidP="006705A1">
            <w:pPr>
              <w:jc w:val="right"/>
            </w:pPr>
            <w:r>
              <w:t>935</w:t>
            </w:r>
            <w:r w:rsidR="001838C0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38,0</w:t>
            </w:r>
          </w:p>
        </w:tc>
      </w:tr>
      <w:tr w:rsidR="00656BDB" w:rsidRPr="00FA755D" w:rsidTr="008C38D5">
        <w:trPr>
          <w:trHeight w:val="218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170697">
              <w:t>Расходы на повышение заработной платы работникам муниципальных учреждений культуры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Развитие культуры и туризма" (Субсидии бюджетным учрежд</w:t>
            </w:r>
            <w:r w:rsidRPr="00170697">
              <w:t>е</w:t>
            </w:r>
            <w:r w:rsidRPr="00170697">
              <w:t>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818,0</w:t>
            </w:r>
          </w:p>
        </w:tc>
      </w:tr>
      <w:tr w:rsidR="00656BDB" w:rsidRPr="00395D72" w:rsidTr="00656BDB">
        <w:trPr>
          <w:trHeight w:val="86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еспечение качественными жилищно-коммунальными усл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ами населения Гагаринского сельского поселения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  <w:r w:rsidRPr="00992F49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8C599C" w:rsidP="004F66DB">
            <w:pPr>
              <w:jc w:val="right"/>
              <w:rPr>
                <w:b/>
              </w:rPr>
            </w:pPr>
            <w:r>
              <w:rPr>
                <w:b/>
              </w:rPr>
              <w:t>227</w:t>
            </w:r>
            <w:r w:rsidR="004F66DB">
              <w:rPr>
                <w:b/>
              </w:rPr>
              <w:t>9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22,5</w:t>
            </w:r>
          </w:p>
        </w:tc>
      </w:tr>
      <w:tr w:rsidR="00656BDB" w:rsidRPr="00FA755D" w:rsidTr="00656BDB">
        <w:trPr>
          <w:trHeight w:val="26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EE2F4D">
              <w:t>Мероприятия по повышению кач</w:t>
            </w:r>
            <w:r w:rsidRPr="00EE2F4D">
              <w:t>е</w:t>
            </w:r>
            <w:r w:rsidRPr="00EE2F4D"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EE2F4D">
              <w:t>и</w:t>
            </w:r>
            <w:r w:rsidRPr="00EE2F4D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EE2F4D">
              <w:t>акупки товаров, р</w:t>
            </w:r>
            <w:r w:rsidRPr="00EE2F4D">
              <w:t>а</w:t>
            </w:r>
            <w:r w:rsidRPr="00EE2F4D">
              <w:t>бот и услуг для обеспечения гос</w:t>
            </w:r>
            <w:r w:rsidRPr="00EE2F4D">
              <w:t>у</w:t>
            </w:r>
            <w:r w:rsidRPr="00EE2F4D">
              <w:t>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45214F" w:rsidP="008C599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8C599C">
              <w:rPr>
                <w:bCs/>
              </w:rPr>
              <w:t>14</w:t>
            </w:r>
            <w:r>
              <w:rPr>
                <w:bCs/>
              </w:rPr>
              <w:t>3</w:t>
            </w:r>
            <w:r w:rsidR="001838C0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</w:tr>
      <w:tr w:rsidR="00656BDB" w:rsidRPr="00395D72" w:rsidTr="008C38D5">
        <w:trPr>
          <w:trHeight w:val="288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395D72" w:rsidRDefault="00656BDB" w:rsidP="008C38D5">
            <w:r w:rsidRPr="00170697">
              <w:lastRenderedPageBreak/>
              <w:t>Мероприятия по обслуживанию газопроводов поселения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08400D" w:rsidRPr="00395D72" w:rsidTr="00A73146">
        <w:trPr>
          <w:trHeight w:val="307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>
            <w:r w:rsidRPr="00170697">
              <w:t>Мероприятия по обслуживанию сетей наружного освещения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«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</w:t>
            </w:r>
            <w:r w:rsidRPr="00170697">
              <w:t>а</w:t>
            </w:r>
            <w:r w:rsidRPr="00170697">
              <w:t>бот и услуг для обеспечения гос</w:t>
            </w:r>
            <w:r w:rsidRPr="00170697">
              <w:t>у</w:t>
            </w:r>
            <w:r w:rsidRPr="00170697"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8C38D5" w:rsidRDefault="0008400D" w:rsidP="00CC13A8">
            <w:pPr>
              <w:jc w:val="center"/>
            </w:pPr>
            <w:r>
              <w:t>08 0 00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CD67B0" w:rsidP="001838C0">
            <w:pPr>
              <w:jc w:val="right"/>
            </w:pPr>
            <w:r>
              <w:t>37</w:t>
            </w:r>
            <w:r w:rsidR="00B52F1E">
              <w:t>8,</w:t>
            </w:r>
            <w:r w:rsidR="0073719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95,5</w:t>
            </w:r>
          </w:p>
        </w:tc>
      </w:tr>
      <w:tr w:rsidR="0008400D" w:rsidRPr="00395D72" w:rsidTr="00DF3B42">
        <w:trPr>
          <w:trHeight w:val="23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/>
        </w:tc>
        <w:tc>
          <w:tcPr>
            <w:tcW w:w="1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</w:tr>
      <w:tr w:rsidR="00656BDB" w:rsidRPr="00395D72" w:rsidTr="001838C0">
        <w:trPr>
          <w:trHeight w:val="361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395D72" w:rsidRDefault="00656BDB" w:rsidP="008C38D5">
            <w:pPr>
              <w:rPr>
                <w:b/>
                <w:bCs/>
              </w:rPr>
            </w:pPr>
            <w:r w:rsidRPr="00170697">
              <w:t>Мероприятия по повышению о</w:t>
            </w:r>
            <w:r w:rsidRPr="00170697">
              <w:t>б</w:t>
            </w:r>
            <w:r w:rsidRPr="00170697">
              <w:t>щего уровня благоустройства те</w:t>
            </w:r>
            <w:r w:rsidRPr="00170697">
              <w:t>р</w:t>
            </w:r>
            <w:r w:rsidRPr="00170697">
              <w:t>ритории поселения, организация сбора и вывоза ТБО, и содержание мест захоронения в рамках мун</w:t>
            </w:r>
            <w:r w:rsidRPr="00170697">
              <w:t>и</w:t>
            </w:r>
            <w:r w:rsidRPr="00170697">
              <w:t>ципальной программы Гагаринск</w:t>
            </w:r>
            <w:r w:rsidRPr="00170697">
              <w:t>о</w:t>
            </w:r>
            <w:r w:rsidRPr="00170697">
              <w:t>го сельского поселения «Обеспеч</w:t>
            </w:r>
            <w:r w:rsidRPr="00170697">
              <w:t>е</w:t>
            </w:r>
            <w:r w:rsidRPr="00170697">
              <w:t>ние качественными жилищно-коммунальными 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» (</w:t>
            </w:r>
            <w:r w:rsidR="008C38D5">
              <w:t>З</w:t>
            </w:r>
            <w:r w:rsidRPr="00170697">
              <w:t>акупки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 w:rsidRPr="000208F2">
              <w:rPr>
                <w:bCs/>
              </w:rPr>
              <w:t>08 0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8C599C" w:rsidP="004F66DB">
            <w:pPr>
              <w:jc w:val="right"/>
              <w:rPr>
                <w:bCs/>
              </w:rPr>
            </w:pPr>
            <w:r>
              <w:rPr>
                <w:bCs/>
              </w:rPr>
              <w:t>53</w:t>
            </w:r>
            <w:r w:rsidR="004F66DB">
              <w:rPr>
                <w:bCs/>
              </w:rPr>
              <w:t>4</w:t>
            </w:r>
            <w:r>
              <w:rPr>
                <w:bCs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1838C0" w:rsidRPr="00395D72" w:rsidTr="001838C0">
        <w:trPr>
          <w:trHeight w:val="10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170697" w:rsidRDefault="001838C0" w:rsidP="008C38D5">
            <w:proofErr w:type="spellStart"/>
            <w:r>
              <w:t>Противопаводковые</w:t>
            </w:r>
            <w:proofErr w:type="spellEnd"/>
            <w:r>
              <w:t xml:space="preserve">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</w:t>
            </w:r>
            <w:r>
              <w:t>а</w:t>
            </w:r>
            <w:r>
              <w:t>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0208F2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F21973">
            <w:pPr>
              <w:jc w:val="right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656BDB">
        <w:trPr>
          <w:trHeight w:val="7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  <w:bCs/>
              </w:rPr>
            </w:pPr>
            <w:r w:rsidRPr="001B75CE">
              <w:rPr>
                <w:b/>
                <w:bCs/>
              </w:rPr>
              <w:t>Обеспечение деятельности А</w:t>
            </w:r>
            <w:r w:rsidRPr="001B75CE">
              <w:rPr>
                <w:b/>
                <w:bCs/>
              </w:rPr>
              <w:t>д</w:t>
            </w:r>
            <w:r w:rsidRPr="001B75CE">
              <w:rPr>
                <w:b/>
                <w:bCs/>
              </w:rPr>
              <w:t>министрации Гагаринского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  <w:tr w:rsidR="00656BDB" w:rsidRPr="00395D72" w:rsidTr="00656BDB">
        <w:trPr>
          <w:trHeight w:val="4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</w:rPr>
            </w:pPr>
            <w:r w:rsidRPr="001B75CE">
              <w:rPr>
                <w:b/>
              </w:rPr>
              <w:t>Иные непрограммные меропр</w:t>
            </w:r>
            <w:r w:rsidRPr="001B75CE">
              <w:rPr>
                <w:b/>
              </w:rPr>
              <w:t>и</w:t>
            </w:r>
            <w:r w:rsidRPr="001B75CE">
              <w:rPr>
                <w:b/>
              </w:rPr>
              <w:t>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9,6</w:t>
            </w:r>
          </w:p>
        </w:tc>
      </w:tr>
      <w:tr w:rsidR="00656BDB" w:rsidRPr="00FA755D" w:rsidTr="008C599C">
        <w:trPr>
          <w:trHeight w:val="144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Pr="008C599C" w:rsidRDefault="00656BDB" w:rsidP="008C599C">
            <w:r w:rsidRPr="0052145E"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 xml:space="preserve">приятиям в рамках обеспечения </w:t>
            </w:r>
            <w:r w:rsidRPr="0052145E">
              <w:lastRenderedPageBreak/>
              <w:t>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8C599C" w:rsidRPr="00FA755D" w:rsidTr="008C599C">
        <w:trPr>
          <w:trHeight w:val="286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r w:rsidRPr="0052145E">
              <w:lastRenderedPageBreak/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>приятиям в рамках обеспечения 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</w:t>
            </w:r>
          </w:p>
          <w:p w:rsidR="008C599C" w:rsidRPr="0052145E" w:rsidRDefault="008C599C" w:rsidP="00CC13A8">
            <w: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roofErr w:type="gramStart"/>
            <w:r w:rsidRPr="0052145E">
              <w:t>Осуществление полномочий по определению в соответствии с ч</w:t>
            </w:r>
            <w:r w:rsidRPr="0052145E">
              <w:t>а</w:t>
            </w:r>
            <w:r w:rsidRPr="0052145E">
              <w:t>стью 1 статьи 11.2 Областного з</w:t>
            </w:r>
            <w:r w:rsidRPr="0052145E">
              <w:t>а</w:t>
            </w:r>
            <w:r w:rsidRPr="0052145E">
              <w:t>кона от 25 октября 2002 года № 273-ЗС «Об административных правонарушениях» перечня дол</w:t>
            </w:r>
            <w:r w:rsidRPr="0052145E">
              <w:t>ж</w:t>
            </w:r>
            <w:r w:rsidRPr="0052145E">
              <w:t>ностных лиц, уполномоченных с</w:t>
            </w:r>
            <w:r w:rsidRPr="0052145E">
              <w:t>о</w:t>
            </w:r>
            <w:r w:rsidRPr="0052145E">
              <w:t>ставлять протоколы об админ</w:t>
            </w:r>
            <w:r w:rsidRPr="0052145E">
              <w:t>и</w:t>
            </w:r>
            <w:r w:rsidRPr="0052145E">
              <w:t>стративных правонарушениях, по иным непрограммным меропри</w:t>
            </w:r>
            <w:r w:rsidRPr="0052145E">
              <w:t>я</w:t>
            </w:r>
            <w:r w:rsidRPr="0052145E">
              <w:t>тиям в рамках  обеспечения де</w:t>
            </w:r>
            <w:r w:rsidRPr="0052145E">
              <w:t>я</w:t>
            </w:r>
            <w:r w:rsidRPr="0052145E">
              <w:t>тельности Администрации Гаг</w:t>
            </w:r>
            <w:r w:rsidRPr="0052145E">
              <w:t>а</w:t>
            </w:r>
            <w:r w:rsidRPr="0052145E">
              <w:t>ринского сельского поселения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</w:tr>
      <w:tr w:rsidR="00656BDB" w:rsidRPr="00FA755D" w:rsidTr="00AA106D">
        <w:trPr>
          <w:trHeight w:val="27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65069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мероприятия органов местного само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 Гагаринск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  <w:r w:rsidRPr="007B05DF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0B6E4D" w:rsidP="000B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</w:t>
            </w:r>
            <w:r w:rsidR="001838C0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656BDB" w:rsidRPr="00395D72" w:rsidTr="00656BDB">
        <w:trPr>
          <w:trHeight w:val="52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Финансовое обеспечение непре</w:t>
            </w:r>
            <w:r w:rsidRPr="007B05DF">
              <w:rPr>
                <w:b/>
              </w:rPr>
              <w:t>д</w:t>
            </w:r>
            <w:r w:rsidRPr="007B05DF">
              <w:rPr>
                <w:b/>
              </w:rPr>
              <w:t>виденных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 w:rsidRPr="007B05DF">
              <w:rPr>
                <w:b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</w:t>
            </w:r>
            <w:r w:rsidRPr="0052145E">
              <w:t>н</w:t>
            </w:r>
            <w:r w:rsidRPr="0052145E">
              <w:t>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8C599C" w:rsidP="000B6E4D">
            <w:pPr>
              <w:jc w:val="right"/>
              <w:rPr>
                <w:b/>
              </w:rPr>
            </w:pPr>
            <w:r>
              <w:rPr>
                <w:b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51F0F" w:rsidRPr="00395D72" w:rsidTr="00AA106D">
        <w:trPr>
          <w:trHeight w:val="3042"/>
        </w:trPr>
        <w:tc>
          <w:tcPr>
            <w:tcW w:w="3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r w:rsidRPr="00170697">
              <w:lastRenderedPageBreak/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138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</w:tr>
      <w:tr w:rsidR="00656BDB" w:rsidRPr="00FA755D" w:rsidTr="00751F0F">
        <w:trPr>
          <w:trHeight w:val="2973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0B6E4D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51F0F" w:rsidRPr="00FA755D" w:rsidTr="00656BDB">
        <w:trPr>
          <w:trHeight w:val="142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170697" w:rsidRDefault="00751F0F" w:rsidP="00CC13A8">
            <w:r>
              <w:rPr>
                <w:color w:val="000000"/>
              </w:rPr>
              <w:t>Оценка муниципально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, признание прав и рег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ношений по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обственности Гагаринского сельского поселения 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</w:pPr>
            <w:r>
              <w:rPr>
                <w:color w:val="000000"/>
              </w:rPr>
              <w:t>99900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230742">
        <w:trPr>
          <w:trHeight w:val="69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</w:t>
            </w:r>
            <w:r w:rsidRPr="0052145E">
              <w:t>с</w:t>
            </w:r>
            <w:r w:rsidRPr="0052145E">
              <w:t>полнением бюджетов поселений и других функций Контрольного о</w:t>
            </w:r>
            <w:r w:rsidRPr="0052145E">
              <w:t>р</w:t>
            </w:r>
            <w:r w:rsidRPr="0052145E">
              <w:t>гана в части содержания специал</w:t>
            </w:r>
            <w:r w:rsidRPr="0052145E">
              <w:t>и</w:t>
            </w:r>
            <w:r w:rsidRPr="0052145E">
              <w:t>ста в рамках непрограммных ра</w:t>
            </w:r>
            <w:r w:rsidRPr="0052145E">
              <w:t>с</w:t>
            </w:r>
            <w:r w:rsidRPr="0052145E">
              <w:t>ходов органов местного сам</w:t>
            </w:r>
            <w:r w:rsidRPr="0052145E">
              <w:t>о</w:t>
            </w:r>
            <w:r w:rsidRPr="0052145E">
              <w:t>управления поселений (Иные ме</w:t>
            </w:r>
            <w:r w:rsidRPr="0052145E">
              <w:t>ж</w:t>
            </w:r>
            <w:r w:rsidRPr="0052145E">
              <w:t>бюджетные трансферты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  <w:sectPr w:rsidR="00A73146" w:rsidSect="00A73146">
          <w:footerReference w:type="even" r:id="rId9"/>
          <w:footerReference w:type="default" r:id="rId10"/>
          <w:pgSz w:w="11906" w:h="16838"/>
          <w:pgMar w:top="249" w:right="567" w:bottom="425" w:left="1418" w:header="709" w:footer="709" w:gutter="0"/>
          <w:cols w:space="708"/>
          <w:titlePg/>
          <w:docGrid w:linePitch="360"/>
        </w:sect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b/>
          <w:sz w:val="28"/>
          <w:szCs w:val="28"/>
        </w:rPr>
        <w:lastRenderedPageBreak/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 xml:space="preserve">ринского сельского </w:t>
      </w:r>
      <w:proofErr w:type="spellStart"/>
      <w:r w:rsidRPr="00AA3BEB">
        <w:rPr>
          <w:sz w:val="28"/>
          <w:szCs w:val="28"/>
        </w:rPr>
        <w:t>поселенияна</w:t>
      </w:r>
      <w:proofErr w:type="spellEnd"/>
      <w:r w:rsidRPr="00AA3BEB">
        <w:rPr>
          <w:sz w:val="28"/>
          <w:szCs w:val="28"/>
        </w:rPr>
        <w:t xml:space="preserve"> 2018 год и на плановый период 2019 и 2020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A73146" w:rsidRPr="00600078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A73146" w:rsidRPr="00600078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proofErr w:type="spellStart"/>
      <w:r>
        <w:t>к</w:t>
      </w:r>
      <w:r w:rsidRPr="00600078">
        <w:rPr>
          <w:color w:val="000000"/>
        </w:rPr>
        <w:t>решени</w:t>
      </w:r>
      <w:r>
        <w:rPr>
          <w:color w:val="000000"/>
        </w:rPr>
        <w:t>ю</w:t>
      </w:r>
      <w:proofErr w:type="spellEnd"/>
      <w:r>
        <w:rPr>
          <w:color w:val="000000"/>
        </w:rPr>
        <w:t xml:space="preserve"> </w:t>
      </w:r>
      <w:r w:rsidRPr="00600078">
        <w:rPr>
          <w:color w:val="000000"/>
        </w:rPr>
        <w:t xml:space="preserve">Собрания депутатов </w:t>
      </w:r>
    </w:p>
    <w:p w:rsidR="00A73146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A73146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8</w:t>
      </w:r>
      <w:r w:rsidRPr="00600078">
        <w:rPr>
          <w:color w:val="000000"/>
        </w:rPr>
        <w:t xml:space="preserve"> год</w:t>
      </w:r>
    </w:p>
    <w:p w:rsidR="00A73146" w:rsidRPr="00600078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и на плановый период 2019 и 2020 годов»</w:t>
      </w:r>
      <w:r w:rsidRPr="00600078">
        <w:rPr>
          <w:rFonts w:ascii="MS Sans Serif" w:hAnsi="MS Sans Serif" w:cs="MS Sans Serif"/>
        </w:rPr>
        <w:tab/>
      </w:r>
    </w:p>
    <w:p w:rsidR="00A73146" w:rsidRDefault="00A73146" w:rsidP="00A7314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A73146" w:rsidRDefault="00A73146" w:rsidP="00A73146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0E5623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ов</w:t>
      </w:r>
    </w:p>
    <w:p w:rsidR="00A73146" w:rsidRDefault="00A73146" w:rsidP="00A73146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6"/>
        <w:gridCol w:w="2977"/>
        <w:gridCol w:w="851"/>
        <w:gridCol w:w="1559"/>
        <w:gridCol w:w="708"/>
        <w:gridCol w:w="993"/>
        <w:gridCol w:w="992"/>
        <w:gridCol w:w="851"/>
        <w:gridCol w:w="850"/>
        <w:gridCol w:w="992"/>
        <w:gridCol w:w="1134"/>
        <w:gridCol w:w="1134"/>
        <w:gridCol w:w="1134"/>
        <w:gridCol w:w="1134"/>
      </w:tblGrid>
      <w:tr w:rsidR="00A73146" w:rsidRPr="00C062A0" w:rsidTr="007E41D8">
        <w:trPr>
          <w:cantSplit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A73146" w:rsidRPr="00C062A0" w:rsidRDefault="00A73146" w:rsidP="007E41D8">
            <w:pPr>
              <w:ind w:left="695" w:hanging="60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  <w:p w:rsidR="00A73146" w:rsidRPr="004C1D0C" w:rsidRDefault="00A73146" w:rsidP="007E41D8">
            <w:pPr>
              <w:ind w:left="540" w:hanging="540"/>
              <w:jc w:val="both"/>
            </w:pPr>
            <w:r>
              <w:t>1</w:t>
            </w:r>
          </w:p>
          <w:p w:rsidR="00A73146" w:rsidRPr="004C1D0C" w:rsidRDefault="00A73146" w:rsidP="007E41D8">
            <w:pPr>
              <w:ind w:left="540" w:hanging="540"/>
              <w:jc w:val="both"/>
            </w:pPr>
            <w:r>
              <w:t>2</w:t>
            </w:r>
          </w:p>
          <w:p w:rsidR="00A73146" w:rsidRPr="00C062A0" w:rsidRDefault="00A73146" w:rsidP="007E41D8">
            <w:pPr>
              <w:ind w:left="540" w:hanging="540"/>
              <w:jc w:val="both"/>
              <w:rPr>
                <w:b/>
                <w:bCs/>
              </w:rPr>
            </w:pPr>
            <w:r>
              <w:t>3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:rsidR="00A73146" w:rsidRPr="00C062A0" w:rsidRDefault="00A73146" w:rsidP="007E41D8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7E41D8">
            <w:pPr>
              <w:ind w:left="72" w:hanging="72"/>
              <w:jc w:val="both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7E41D8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Наименование расходов, ос</w:t>
            </w:r>
            <w:r w:rsidRPr="009E5798">
              <w:rPr>
                <w:b/>
                <w:bCs/>
                <w:sz w:val="20"/>
                <w:szCs w:val="20"/>
              </w:rPr>
              <w:t>у</w:t>
            </w:r>
            <w:r w:rsidRPr="009E5798">
              <w:rPr>
                <w:b/>
                <w:bCs/>
                <w:sz w:val="20"/>
                <w:szCs w:val="20"/>
              </w:rPr>
              <w:t>ществляемых за счет</w:t>
            </w:r>
            <w:r w:rsidRPr="009E5798">
              <w:rPr>
                <w:b/>
                <w:sz w:val="20"/>
                <w:szCs w:val="20"/>
              </w:rPr>
              <w:t xml:space="preserve">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7E41D8">
            <w:pPr>
              <w:ind w:left="72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7E41D8">
            <w:pPr>
              <w:jc w:val="center"/>
              <w:rPr>
                <w:b/>
                <w:sz w:val="20"/>
                <w:szCs w:val="20"/>
              </w:rPr>
            </w:pPr>
            <w:r w:rsidRPr="009E57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7E41D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7E41D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C062A0" w:rsidRDefault="00A73146" w:rsidP="007E41D8">
            <w:pPr>
              <w:ind w:left="540" w:hanging="540"/>
              <w:jc w:val="center"/>
              <w:rPr>
                <w:b/>
                <w:bCs/>
              </w:rPr>
            </w:pPr>
          </w:p>
          <w:p w:rsidR="00A73146" w:rsidRPr="009E5798" w:rsidRDefault="00A73146" w:rsidP="007E41D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A73146" w:rsidRPr="00C062A0" w:rsidTr="007E41D8">
        <w:trPr>
          <w:cantSplit/>
          <w:trHeight w:val="424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73146" w:rsidRPr="009E5798" w:rsidRDefault="00A73146" w:rsidP="007E41D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з</w:t>
            </w:r>
            <w:r w:rsidRPr="009E5798">
              <w:rPr>
                <w:b/>
                <w:bCs/>
                <w:sz w:val="20"/>
                <w:szCs w:val="20"/>
              </w:rPr>
              <w:t>дел,</w:t>
            </w:r>
          </w:p>
          <w:p w:rsidR="00A73146" w:rsidRPr="009E5798" w:rsidRDefault="00A73146" w:rsidP="007E41D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5798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9E5798">
              <w:rPr>
                <w:b/>
                <w:bCs/>
                <w:sz w:val="20"/>
                <w:szCs w:val="20"/>
              </w:rPr>
              <w:t>-</w:t>
            </w:r>
          </w:p>
          <w:p w:rsidR="00A73146" w:rsidRPr="009E5798" w:rsidRDefault="00A73146" w:rsidP="007E41D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Целевая</w:t>
            </w:r>
          </w:p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Вид</w:t>
            </w:r>
          </w:p>
          <w:p w:rsidR="00A73146" w:rsidRPr="009E5798" w:rsidRDefault="00A73146" w:rsidP="007E41D8">
            <w:pPr>
              <w:ind w:left="27" w:hanging="27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с</w:t>
            </w:r>
            <w:r w:rsidRPr="009E5798">
              <w:rPr>
                <w:b/>
                <w:bCs/>
                <w:sz w:val="20"/>
                <w:szCs w:val="20"/>
              </w:rPr>
              <w:t>х</w:t>
            </w:r>
            <w:r w:rsidRPr="009E5798">
              <w:rPr>
                <w:b/>
                <w:bCs/>
                <w:sz w:val="20"/>
                <w:szCs w:val="20"/>
              </w:rPr>
              <w:t>о</w:t>
            </w:r>
            <w:r w:rsidRPr="009E5798">
              <w:rPr>
                <w:b/>
                <w:bCs/>
                <w:sz w:val="20"/>
                <w:szCs w:val="20"/>
              </w:rPr>
              <w:t>дов</w:t>
            </w:r>
          </w:p>
          <w:p w:rsidR="00A73146" w:rsidRPr="009E5798" w:rsidRDefault="00A73146" w:rsidP="007E41D8">
            <w:pPr>
              <w:ind w:left="540" w:hanging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</w:tr>
      <w:tr w:rsidR="00A73146" w:rsidRPr="00C062A0" w:rsidTr="007E41D8">
        <w:trPr>
          <w:cantSplit/>
          <w:trHeight w:val="489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3146" w:rsidRPr="009E5798" w:rsidRDefault="00A73146" w:rsidP="007E41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</w:t>
            </w:r>
          </w:p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 сел</w:t>
            </w:r>
            <w:r w:rsidRPr="009E5798">
              <w:rPr>
                <w:sz w:val="20"/>
                <w:szCs w:val="20"/>
              </w:rPr>
              <w:t>ь</w:t>
            </w:r>
            <w:r w:rsidRPr="009E5798">
              <w:rPr>
                <w:sz w:val="20"/>
                <w:szCs w:val="20"/>
              </w:rPr>
              <w:t>ского пос</w:t>
            </w:r>
            <w:r w:rsidRPr="009E5798">
              <w:rPr>
                <w:sz w:val="20"/>
                <w:szCs w:val="20"/>
              </w:rPr>
              <w:t>е</w:t>
            </w:r>
            <w:r w:rsidRPr="009E579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</w:t>
            </w:r>
            <w:r w:rsidRPr="009E5798">
              <w:rPr>
                <w:sz w:val="20"/>
                <w:szCs w:val="20"/>
              </w:rPr>
              <w:t>б</w:t>
            </w:r>
            <w:r w:rsidRPr="009E5798">
              <w:rPr>
                <w:sz w:val="20"/>
                <w:szCs w:val="20"/>
              </w:rPr>
              <w:t>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A73146" w:rsidRPr="00C062A0" w:rsidTr="007E41D8">
        <w:trPr>
          <w:cantSplit/>
          <w:trHeight w:val="1771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9157FD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9157FD" w:rsidRDefault="00A73146" w:rsidP="007E41D8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A73146" w:rsidRPr="00FC59A9" w:rsidRDefault="00A73146" w:rsidP="007E41D8">
            <w:r w:rsidRPr="006E142F">
              <w:rPr>
                <w:b/>
                <w:bCs/>
                <w:sz w:val="22"/>
                <w:szCs w:val="22"/>
              </w:rPr>
              <w:t xml:space="preserve">Субсидии в целях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нанси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особо ва</w:t>
            </w:r>
            <w:r w:rsidRPr="006E142F">
              <w:rPr>
                <w:b/>
                <w:bCs/>
                <w:sz w:val="22"/>
                <w:szCs w:val="22"/>
              </w:rPr>
              <w:t>ж</w:t>
            </w:r>
            <w:r w:rsidRPr="006E142F">
              <w:rPr>
                <w:b/>
                <w:bCs/>
                <w:sz w:val="22"/>
                <w:szCs w:val="22"/>
              </w:rPr>
              <w:t>ных и (или) контролиру</w:t>
            </w:r>
            <w:r w:rsidRPr="006E142F">
              <w:rPr>
                <w:b/>
                <w:bCs/>
                <w:sz w:val="22"/>
                <w:szCs w:val="22"/>
              </w:rPr>
              <w:t>е</w:t>
            </w:r>
            <w:r w:rsidRPr="006E142F">
              <w:rPr>
                <w:b/>
                <w:bCs/>
                <w:sz w:val="22"/>
                <w:szCs w:val="22"/>
              </w:rPr>
              <w:t>мых Правительством Р</w:t>
            </w:r>
            <w:r w:rsidRPr="006E142F">
              <w:rPr>
                <w:b/>
                <w:bCs/>
                <w:sz w:val="22"/>
                <w:szCs w:val="22"/>
              </w:rPr>
              <w:t>о</w:t>
            </w:r>
            <w:r w:rsidRPr="006E142F">
              <w:rPr>
                <w:b/>
                <w:bCs/>
                <w:sz w:val="22"/>
                <w:szCs w:val="22"/>
              </w:rPr>
              <w:t>стовской области объектов и направлений расходов</w:t>
            </w:r>
            <w:r w:rsidRPr="006E142F">
              <w:rPr>
                <w:b/>
                <w:bCs/>
                <w:sz w:val="22"/>
                <w:szCs w:val="22"/>
              </w:rPr>
              <w:t>а</w:t>
            </w:r>
            <w:r w:rsidRPr="006E142F">
              <w:rPr>
                <w:b/>
                <w:bCs/>
                <w:sz w:val="22"/>
                <w:szCs w:val="22"/>
              </w:rPr>
              <w:t xml:space="preserve">ния средств  за счет средств Фонда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инанс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</w:tcPr>
          <w:p w:rsidR="00A73146" w:rsidRPr="00F34C1A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73146" w:rsidRPr="00042A68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A73146" w:rsidRPr="00042A68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A73146" w:rsidRPr="00C062A0" w:rsidRDefault="00A73146" w:rsidP="007E41D8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A73146" w:rsidRPr="00C062A0" w:rsidRDefault="00A73146" w:rsidP="007E41D8">
            <w:pPr>
              <w:jc w:val="center"/>
            </w:pPr>
          </w:p>
        </w:tc>
        <w:tc>
          <w:tcPr>
            <w:tcW w:w="851" w:type="dxa"/>
          </w:tcPr>
          <w:p w:rsidR="00A73146" w:rsidRPr="00C062A0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982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4C1D0C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4C1D0C" w:rsidRDefault="00A73146" w:rsidP="007E41D8">
            <w:pPr>
              <w:jc w:val="both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A73146" w:rsidRPr="004C1D0C" w:rsidRDefault="00A73146" w:rsidP="007E41D8">
            <w:pPr>
              <w:jc w:val="both"/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A73146" w:rsidRPr="00F34C1A" w:rsidRDefault="00A73146" w:rsidP="007E41D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A73146" w:rsidRPr="004C1D0C" w:rsidRDefault="00A73146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ind w:left="540" w:hanging="540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  <w:r>
              <w:t>93,7</w:t>
            </w: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96,7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990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4C1D0C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4C1D0C" w:rsidRDefault="00A73146" w:rsidP="007E41D8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A73146" w:rsidRPr="004C1D0C" w:rsidRDefault="00A73146" w:rsidP="007E41D8">
            <w:pPr>
              <w:rPr>
                <w:color w:val="000000"/>
              </w:rPr>
            </w:pPr>
            <w:r>
              <w:rPr>
                <w:color w:val="000000"/>
              </w:rPr>
              <w:t>На повышение заработной платы работникам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бюджетных учреждений культуры</w:t>
            </w: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</w:tcPr>
          <w:p w:rsidR="00A73146" w:rsidRPr="001B2299" w:rsidRDefault="00A73146" w:rsidP="007E41D8">
            <w:pPr>
              <w:ind w:left="540" w:hanging="540"/>
              <w:jc w:val="both"/>
              <w:rPr>
                <w:bCs/>
                <w:lang w:val="en-US"/>
              </w:rPr>
            </w:pPr>
            <w:r>
              <w:rPr>
                <w:bCs/>
              </w:rPr>
              <w:t>07000</w:t>
            </w:r>
            <w:r>
              <w:rPr>
                <w:bCs/>
                <w:lang w:val="en-US"/>
              </w:rPr>
              <w:t>S3850</w:t>
            </w:r>
          </w:p>
        </w:tc>
        <w:tc>
          <w:tcPr>
            <w:tcW w:w="708" w:type="dxa"/>
          </w:tcPr>
          <w:p w:rsidR="00A73146" w:rsidRPr="00142E69" w:rsidRDefault="00A73146" w:rsidP="007E41D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jc w:val="center"/>
            </w:pPr>
            <w:r>
              <w:t>557,2</w:t>
            </w: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  <w:r>
              <w:t>44,6</w:t>
            </w: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  <w:r>
              <w:t>633,5</w:t>
            </w: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768,1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49,9</w:t>
            </w:r>
          </w:p>
        </w:tc>
      </w:tr>
      <w:tr w:rsidR="00A73146" w:rsidRPr="00C062A0" w:rsidTr="007E41D8">
        <w:trPr>
          <w:cantSplit/>
          <w:trHeight w:val="502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7E41D8">
            <w:pPr>
              <w:jc w:val="both"/>
            </w:pPr>
          </w:p>
        </w:tc>
        <w:tc>
          <w:tcPr>
            <w:tcW w:w="2977" w:type="dxa"/>
          </w:tcPr>
          <w:p w:rsidR="00A73146" w:rsidRDefault="00A73146" w:rsidP="007E41D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73146" w:rsidRPr="00FA6FB6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A73146" w:rsidRPr="00142E69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A73146" w:rsidRPr="00FA6FB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Pr="00FA6FB6" w:rsidRDefault="00A73146" w:rsidP="007E41D8">
            <w:pPr>
              <w:jc w:val="center"/>
            </w:pP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693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  <w:vMerge w:val="restart"/>
          </w:tcPr>
          <w:p w:rsidR="00A73146" w:rsidRDefault="00A73146" w:rsidP="007E41D8">
            <w:pPr>
              <w:jc w:val="both"/>
            </w:pPr>
          </w:p>
        </w:tc>
        <w:tc>
          <w:tcPr>
            <w:tcW w:w="2977" w:type="dxa"/>
            <w:vMerge w:val="restart"/>
          </w:tcPr>
          <w:p w:rsidR="00A73146" w:rsidRDefault="00A73146" w:rsidP="007E41D8">
            <w:pPr>
              <w:rPr>
                <w:color w:val="000000"/>
              </w:rPr>
            </w:pPr>
            <w:r w:rsidRPr="001B2299">
              <w:rPr>
                <w:b/>
                <w:color w:val="000000"/>
              </w:rPr>
              <w:t>Межбюджетные тран</w:t>
            </w:r>
            <w:r w:rsidRPr="001B2299">
              <w:rPr>
                <w:b/>
                <w:color w:val="000000"/>
              </w:rPr>
              <w:t>с</w:t>
            </w:r>
            <w:r w:rsidRPr="001B2299">
              <w:rPr>
                <w:b/>
                <w:color w:val="000000"/>
              </w:rPr>
              <w:t>ферты на осуществление части полномочий</w:t>
            </w:r>
          </w:p>
        </w:tc>
        <w:tc>
          <w:tcPr>
            <w:tcW w:w="851" w:type="dxa"/>
            <w:vMerge w:val="restart"/>
          </w:tcPr>
          <w:p w:rsidR="00A73146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A73146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A73146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851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330"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  <w:r>
              <w:t>4</w:t>
            </w:r>
          </w:p>
          <w:p w:rsidR="00A73146" w:rsidRDefault="00A73146" w:rsidP="007E41D8">
            <w:pPr>
              <w:ind w:left="540" w:hanging="540"/>
              <w:jc w:val="both"/>
            </w:pPr>
            <w:r>
              <w:t>5</w:t>
            </w:r>
          </w:p>
        </w:tc>
        <w:tc>
          <w:tcPr>
            <w:tcW w:w="426" w:type="dxa"/>
            <w:vMerge/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1B2299" w:rsidRDefault="00A73146" w:rsidP="007E41D8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:rsidR="00A73146" w:rsidRPr="004C1D0C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/>
          </w:tcPr>
          <w:p w:rsidR="00A73146" w:rsidRPr="004C1D0C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</w:tcPr>
          <w:p w:rsidR="00A73146" w:rsidRPr="004C1D0C" w:rsidRDefault="00A73146" w:rsidP="007E41D8">
            <w:pPr>
              <w:jc w:val="center"/>
            </w:pPr>
          </w:p>
        </w:tc>
        <w:tc>
          <w:tcPr>
            <w:tcW w:w="992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851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983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7E41D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A73146" w:rsidRDefault="00A73146" w:rsidP="007E41D8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A73146" w:rsidRPr="004C1D0C" w:rsidRDefault="00A73146" w:rsidP="007E41D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40</w:t>
            </w:r>
          </w:p>
        </w:tc>
        <w:tc>
          <w:tcPr>
            <w:tcW w:w="708" w:type="dxa"/>
          </w:tcPr>
          <w:p w:rsidR="00A73146" w:rsidRPr="004C1D0C" w:rsidRDefault="00A73146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701,8</w:t>
            </w: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703,0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A73146">
        <w:trPr>
          <w:cantSplit/>
          <w:trHeight w:val="887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7E41D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A73146" w:rsidRDefault="00A73146" w:rsidP="007E41D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A73146" w:rsidRPr="004C1D0C" w:rsidRDefault="00A73146" w:rsidP="007E41D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10</w:t>
            </w:r>
          </w:p>
        </w:tc>
        <w:tc>
          <w:tcPr>
            <w:tcW w:w="708" w:type="dxa"/>
          </w:tcPr>
          <w:p w:rsidR="00A73146" w:rsidRPr="004C1D0C" w:rsidRDefault="00A73146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245BC1">
            <w:pPr>
              <w:jc w:val="center"/>
            </w:pPr>
            <w:r>
              <w:t>1</w:t>
            </w:r>
            <w:r w:rsidR="00245BC1">
              <w:t>14</w:t>
            </w:r>
            <w:r>
              <w:t>3,8</w:t>
            </w: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245BC1">
        <w:trPr>
          <w:cantSplit/>
          <w:trHeight w:val="1138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7E41D8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245BC1" w:rsidRDefault="00A73146" w:rsidP="007E41D8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граммы комплексного развития</w:t>
            </w:r>
            <w:r w:rsidR="007D6252">
              <w:rPr>
                <w:color w:val="000000"/>
              </w:rPr>
              <w:t xml:space="preserve"> транспортной </w:t>
            </w:r>
            <w:proofErr w:type="spellStart"/>
            <w:r w:rsidR="007D6252">
              <w:rPr>
                <w:color w:val="000000"/>
              </w:rPr>
              <w:t>ин</w:t>
            </w:r>
            <w:r w:rsidR="007D6252">
              <w:rPr>
                <w:color w:val="000000"/>
              </w:rPr>
              <w:t>ф</w:t>
            </w:r>
            <w:r w:rsidR="007D6252">
              <w:rPr>
                <w:color w:val="000000"/>
              </w:rPr>
              <w:t>роструктур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A73146" w:rsidRDefault="007D6252" w:rsidP="007E41D8">
            <w:pPr>
              <w:jc w:val="both"/>
              <w:rPr>
                <w:bCs/>
              </w:rPr>
            </w:pPr>
            <w:r>
              <w:rPr>
                <w:bCs/>
              </w:rPr>
              <w:t xml:space="preserve"> 0412</w:t>
            </w:r>
          </w:p>
        </w:tc>
        <w:tc>
          <w:tcPr>
            <w:tcW w:w="1559" w:type="dxa"/>
          </w:tcPr>
          <w:p w:rsidR="00A73146" w:rsidRDefault="007D6252" w:rsidP="007D6252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60</w:t>
            </w:r>
          </w:p>
        </w:tc>
        <w:tc>
          <w:tcPr>
            <w:tcW w:w="708" w:type="dxa"/>
          </w:tcPr>
          <w:p w:rsidR="00A73146" w:rsidRDefault="007D6252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7D6252" w:rsidP="00A73146">
            <w:pPr>
              <w:jc w:val="center"/>
            </w:pPr>
            <w:r>
              <w:t>85.0</w:t>
            </w:r>
          </w:p>
        </w:tc>
        <w:tc>
          <w:tcPr>
            <w:tcW w:w="851" w:type="dxa"/>
          </w:tcPr>
          <w:p w:rsidR="00A73146" w:rsidRDefault="007D6252" w:rsidP="007E41D8">
            <w:pPr>
              <w:jc w:val="center"/>
            </w:pPr>
            <w:r>
              <w:t>15.0</w:t>
            </w: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245BC1" w:rsidRPr="00C062A0" w:rsidTr="007E41D8">
        <w:trPr>
          <w:cantSplit/>
          <w:trHeight w:val="501"/>
        </w:trPr>
        <w:tc>
          <w:tcPr>
            <w:tcW w:w="1275" w:type="dxa"/>
            <w:vMerge/>
            <w:tcBorders>
              <w:bottom w:val="nil"/>
            </w:tcBorders>
          </w:tcPr>
          <w:p w:rsidR="00245BC1" w:rsidRDefault="00245BC1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245BC1" w:rsidRDefault="00245BC1" w:rsidP="007E41D8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245BC1" w:rsidRDefault="00245BC1" w:rsidP="007E41D8">
            <w:pPr>
              <w:rPr>
                <w:color w:val="000000"/>
              </w:rPr>
            </w:pPr>
          </w:p>
          <w:p w:rsidR="00245BC1" w:rsidRDefault="00245BC1" w:rsidP="007E41D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245BC1" w:rsidRDefault="00245BC1" w:rsidP="007E41D8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59" w:type="dxa"/>
          </w:tcPr>
          <w:p w:rsidR="00245BC1" w:rsidRDefault="00245BC1" w:rsidP="007D6252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30</w:t>
            </w:r>
          </w:p>
        </w:tc>
        <w:tc>
          <w:tcPr>
            <w:tcW w:w="708" w:type="dxa"/>
          </w:tcPr>
          <w:p w:rsidR="00245BC1" w:rsidRDefault="00245BC1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245BC1" w:rsidRPr="004C1D0C" w:rsidRDefault="00245BC1" w:rsidP="007E41D8">
            <w:pPr>
              <w:jc w:val="center"/>
            </w:pPr>
          </w:p>
        </w:tc>
        <w:tc>
          <w:tcPr>
            <w:tcW w:w="992" w:type="dxa"/>
          </w:tcPr>
          <w:p w:rsidR="00245BC1" w:rsidRDefault="00245BC1" w:rsidP="00A73146">
            <w:pPr>
              <w:jc w:val="center"/>
            </w:pPr>
            <w:r>
              <w:t>85,0</w:t>
            </w:r>
          </w:p>
        </w:tc>
        <w:tc>
          <w:tcPr>
            <w:tcW w:w="851" w:type="dxa"/>
          </w:tcPr>
          <w:p w:rsidR="00245BC1" w:rsidRDefault="00245BC1" w:rsidP="007E41D8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992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1134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1134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1134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1134" w:type="dxa"/>
          </w:tcPr>
          <w:p w:rsidR="00245BC1" w:rsidRDefault="00245BC1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487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7E41D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646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73146" w:rsidRPr="00A523C8" w:rsidRDefault="004F66DB" w:rsidP="007D6252">
            <w:pPr>
              <w:jc w:val="center"/>
              <w:rPr>
                <w:b/>
              </w:rPr>
            </w:pPr>
            <w:r>
              <w:rPr>
                <w:b/>
              </w:rPr>
              <w:t>2022,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73146" w:rsidRPr="00A523C8" w:rsidRDefault="00245BC1" w:rsidP="007E41D8">
            <w:pPr>
              <w:jc w:val="center"/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7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109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864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1123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A73146" w:rsidRDefault="00A73146" w:rsidP="00A73146"/>
    <w:p w:rsidR="00A73146" w:rsidRPr="00FA6FB6" w:rsidRDefault="00A73146" w:rsidP="00A73146"/>
    <w:p w:rsidR="00A73146" w:rsidRDefault="00A73146" w:rsidP="00A73146"/>
    <w:p w:rsidR="00A73146" w:rsidRPr="00AC6F10" w:rsidRDefault="00A73146" w:rsidP="00A7314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нского сельского поселения</w:t>
      </w:r>
      <w:r w:rsidRPr="00AC6F10">
        <w:rPr>
          <w:sz w:val="28"/>
          <w:szCs w:val="28"/>
        </w:rPr>
        <w:t>.</w:t>
      </w:r>
    </w:p>
    <w:p w:rsidR="00A73146" w:rsidRPr="00AC6F10" w:rsidRDefault="00A73146" w:rsidP="00A73146">
      <w:pPr>
        <w:pStyle w:val="ConsPlusNormal"/>
        <w:spacing w:line="240" w:lineRule="auto"/>
        <w:ind w:firstLine="0"/>
        <w:rPr>
          <w:b/>
        </w:rPr>
      </w:pPr>
    </w:p>
    <w:p w:rsidR="00A73146" w:rsidRDefault="00A73146" w:rsidP="00A7314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A73146" w:rsidRDefault="00A73146" w:rsidP="00A731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 xml:space="preserve">Глава  </w:t>
      </w:r>
      <w:proofErr w:type="spellStart"/>
      <w:r w:rsidRPr="00AC6F10">
        <w:rPr>
          <w:sz w:val="28"/>
          <w:szCs w:val="28"/>
        </w:rPr>
        <w:t>Гагаринскогосельского</w:t>
      </w:r>
      <w:proofErr w:type="spellEnd"/>
      <w:r w:rsidRPr="00AC6F10">
        <w:rPr>
          <w:sz w:val="28"/>
          <w:szCs w:val="28"/>
        </w:rPr>
        <w:t xml:space="preserve">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</w:p>
    <w:p w:rsidR="00A73146" w:rsidRDefault="00A73146" w:rsidP="00A73146">
      <w:pPr>
        <w:rPr>
          <w:sz w:val="28"/>
          <w:szCs w:val="28"/>
        </w:rPr>
      </w:pPr>
    </w:p>
    <w:p w:rsidR="00A73146" w:rsidRDefault="00A73146" w:rsidP="00A7314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A73146" w:rsidRDefault="00A73146" w:rsidP="00A7314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25612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425612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8 года</w:t>
      </w:r>
    </w:p>
    <w:p w:rsidR="00A73146" w:rsidRDefault="00A73146" w:rsidP="00A73146">
      <w:pPr>
        <w:tabs>
          <w:tab w:val="left" w:pos="39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25612">
        <w:rPr>
          <w:sz w:val="28"/>
          <w:szCs w:val="28"/>
        </w:rPr>
        <w:t>78</w:t>
      </w:r>
      <w:bookmarkStart w:id="1" w:name="_GoBack"/>
      <w:bookmarkEnd w:id="1"/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  <w:sectPr w:rsidR="00A73146" w:rsidSect="00A73146">
          <w:pgSz w:w="16838" w:h="11906" w:orient="landscape"/>
          <w:pgMar w:top="426" w:right="249" w:bottom="567" w:left="425" w:header="709" w:footer="709" w:gutter="0"/>
          <w:cols w:space="708"/>
          <w:titlePg/>
          <w:docGrid w:linePitch="360"/>
        </w:sect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rPr>
          <w:b/>
          <w:sz w:val="28"/>
          <w:szCs w:val="28"/>
        </w:rPr>
      </w:pPr>
    </w:p>
    <w:sectPr w:rsidR="00A73146" w:rsidSect="00A73146">
      <w:pgSz w:w="16838" w:h="11906" w:orient="landscape" w:code="9"/>
      <w:pgMar w:top="709" w:right="536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70" w:rsidRDefault="005B0F70">
      <w:r>
        <w:separator/>
      </w:r>
    </w:p>
  </w:endnote>
  <w:endnote w:type="continuationSeparator" w:id="0">
    <w:p w:rsidR="005B0F70" w:rsidRDefault="005B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8" w:rsidRDefault="007E41D8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7E41D8" w:rsidRDefault="007E41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D8" w:rsidRDefault="007E41D8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5612">
      <w:rPr>
        <w:rStyle w:val="a6"/>
        <w:noProof/>
      </w:rPr>
      <w:t>32</w:t>
    </w:r>
    <w:r>
      <w:rPr>
        <w:rStyle w:val="a6"/>
      </w:rPr>
      <w:fldChar w:fldCharType="end"/>
    </w:r>
  </w:p>
  <w:p w:rsidR="007E41D8" w:rsidRDefault="007E4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70" w:rsidRDefault="005B0F70">
      <w:r>
        <w:separator/>
      </w:r>
    </w:p>
  </w:footnote>
  <w:footnote w:type="continuationSeparator" w:id="0">
    <w:p w:rsidR="005B0F70" w:rsidRDefault="005B0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4C3E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00D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6E4D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5F26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3B9A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B5A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3D13"/>
    <w:rsid w:val="00174F04"/>
    <w:rsid w:val="00174F0E"/>
    <w:rsid w:val="001759E1"/>
    <w:rsid w:val="00175AF6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8C0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AE1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1C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E794E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320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42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41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5BC1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57D11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395D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11"/>
    <w:rsid w:val="003A7C62"/>
    <w:rsid w:val="003B123B"/>
    <w:rsid w:val="003B222A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AF8"/>
    <w:rsid w:val="003F5F50"/>
    <w:rsid w:val="003F699A"/>
    <w:rsid w:val="003F75D6"/>
    <w:rsid w:val="00400008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091F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5612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14F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6636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40D1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6DB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3B43"/>
    <w:rsid w:val="005241FD"/>
    <w:rsid w:val="00524473"/>
    <w:rsid w:val="005244CB"/>
    <w:rsid w:val="005245D7"/>
    <w:rsid w:val="00524E09"/>
    <w:rsid w:val="00526427"/>
    <w:rsid w:val="005272FF"/>
    <w:rsid w:val="0052742A"/>
    <w:rsid w:val="00527A53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22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0DE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0F70"/>
    <w:rsid w:val="005B0FC7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6BE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456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5ED"/>
    <w:rsid w:val="005E7C17"/>
    <w:rsid w:val="005F0C0B"/>
    <w:rsid w:val="005F1146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4AE"/>
    <w:rsid w:val="00601DC0"/>
    <w:rsid w:val="00601E60"/>
    <w:rsid w:val="00602417"/>
    <w:rsid w:val="00602A19"/>
    <w:rsid w:val="006031B0"/>
    <w:rsid w:val="00603B52"/>
    <w:rsid w:val="00603BD7"/>
    <w:rsid w:val="00603C4A"/>
    <w:rsid w:val="006047D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541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44C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196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1F0F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47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252"/>
    <w:rsid w:val="007D6716"/>
    <w:rsid w:val="007E2808"/>
    <w:rsid w:val="007E286B"/>
    <w:rsid w:val="007E2EAF"/>
    <w:rsid w:val="007E3160"/>
    <w:rsid w:val="007E3735"/>
    <w:rsid w:val="007E3B93"/>
    <w:rsid w:val="007E41D8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380E"/>
    <w:rsid w:val="007F43E5"/>
    <w:rsid w:val="007F5922"/>
    <w:rsid w:val="007F6A52"/>
    <w:rsid w:val="007F6EE7"/>
    <w:rsid w:val="007F791E"/>
    <w:rsid w:val="00800667"/>
    <w:rsid w:val="00800BD1"/>
    <w:rsid w:val="008014B2"/>
    <w:rsid w:val="00802AB5"/>
    <w:rsid w:val="00802CDF"/>
    <w:rsid w:val="00802DBC"/>
    <w:rsid w:val="00803C70"/>
    <w:rsid w:val="00805033"/>
    <w:rsid w:val="00805272"/>
    <w:rsid w:val="0080617E"/>
    <w:rsid w:val="00806437"/>
    <w:rsid w:val="00806622"/>
    <w:rsid w:val="0080704D"/>
    <w:rsid w:val="00807CF1"/>
    <w:rsid w:val="008111CD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5CED"/>
    <w:rsid w:val="008268AF"/>
    <w:rsid w:val="00826F52"/>
    <w:rsid w:val="00830235"/>
    <w:rsid w:val="00830294"/>
    <w:rsid w:val="00830813"/>
    <w:rsid w:val="00831FFE"/>
    <w:rsid w:val="008320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ED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CE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599C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0E5D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089E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06DE"/>
    <w:rsid w:val="0097110C"/>
    <w:rsid w:val="0097143C"/>
    <w:rsid w:val="00972754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5919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71D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146"/>
    <w:rsid w:val="00A73A50"/>
    <w:rsid w:val="00A75345"/>
    <w:rsid w:val="00A755F1"/>
    <w:rsid w:val="00A77458"/>
    <w:rsid w:val="00A82D68"/>
    <w:rsid w:val="00A834EC"/>
    <w:rsid w:val="00A83697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6D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178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0ED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3FF5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2F1E"/>
    <w:rsid w:val="00B537ED"/>
    <w:rsid w:val="00B53F62"/>
    <w:rsid w:val="00B54851"/>
    <w:rsid w:val="00B548D8"/>
    <w:rsid w:val="00B54CEE"/>
    <w:rsid w:val="00B5560F"/>
    <w:rsid w:val="00B55BCD"/>
    <w:rsid w:val="00B55E61"/>
    <w:rsid w:val="00B56132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1DB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0B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1979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B91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67B0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7B7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3FC1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184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3C3A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9A9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38FC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3B42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3DEB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67C64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5BB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0F40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4611"/>
    <w:rsid w:val="00F15186"/>
    <w:rsid w:val="00F15203"/>
    <w:rsid w:val="00F1665E"/>
    <w:rsid w:val="00F17031"/>
    <w:rsid w:val="00F170DD"/>
    <w:rsid w:val="00F20D27"/>
    <w:rsid w:val="00F21973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53BF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368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CBA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593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0855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44B4-567D-4B77-8A60-37AF1F66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34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411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00</cp:revision>
  <cp:lastPrinted>2018-07-31T06:47:00Z</cp:lastPrinted>
  <dcterms:created xsi:type="dcterms:W3CDTF">2016-09-16T06:54:00Z</dcterms:created>
  <dcterms:modified xsi:type="dcterms:W3CDTF">2018-12-20T07:53:00Z</dcterms:modified>
</cp:coreProperties>
</file>